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A7577" w14:textId="7C466B8A" w:rsidR="00630EA7" w:rsidRDefault="00630EA7" w:rsidP="00630EA7">
      <w:pPr>
        <w:pStyle w:val="Title"/>
        <w:jc w:val="center"/>
      </w:pPr>
      <w:r>
        <w:t xml:space="preserve">ACCAN </w:t>
      </w:r>
      <w:r w:rsidRPr="00630EA7">
        <w:t>STRATEGIC PLAN JUNE 2021-24</w:t>
      </w:r>
    </w:p>
    <w:p w14:paraId="34987F06" w14:textId="594DE69D" w:rsidR="00630EA7" w:rsidRDefault="00630EA7" w:rsidP="00630EA7"/>
    <w:sdt>
      <w:sdtPr>
        <w:rPr>
          <w:rFonts w:asciiTheme="minorHAnsi" w:eastAsiaTheme="minorHAnsi" w:hAnsiTheme="minorHAnsi" w:cstheme="minorBidi"/>
          <w:color w:val="auto"/>
          <w:sz w:val="22"/>
          <w:szCs w:val="22"/>
          <w:lang w:val="en-AU"/>
        </w:rPr>
        <w:id w:val="-1466972461"/>
        <w:docPartObj>
          <w:docPartGallery w:val="Table of Contents"/>
          <w:docPartUnique/>
        </w:docPartObj>
      </w:sdtPr>
      <w:sdtEndPr>
        <w:rPr>
          <w:b/>
          <w:bCs/>
          <w:noProof/>
        </w:rPr>
      </w:sdtEndPr>
      <w:sdtContent>
        <w:p w14:paraId="1B85578E" w14:textId="6FB6D64A" w:rsidR="00630EA7" w:rsidRDefault="00630EA7">
          <w:pPr>
            <w:pStyle w:val="TOCHeading"/>
          </w:pPr>
          <w:r>
            <w:t>Contents</w:t>
          </w:r>
        </w:p>
        <w:p w14:paraId="2B95161A" w14:textId="764360C7" w:rsidR="00630EA7" w:rsidRDefault="00630E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9497315" w:history="1">
            <w:r w:rsidRPr="005E18D8">
              <w:rPr>
                <w:rStyle w:val="Hyperlink"/>
                <w:noProof/>
              </w:rPr>
              <w:t>MESSAGE FROM THE CHAIR</w:t>
            </w:r>
            <w:r>
              <w:rPr>
                <w:noProof/>
                <w:webHidden/>
              </w:rPr>
              <w:tab/>
            </w:r>
            <w:r>
              <w:rPr>
                <w:noProof/>
                <w:webHidden/>
              </w:rPr>
              <w:fldChar w:fldCharType="begin"/>
            </w:r>
            <w:r>
              <w:rPr>
                <w:noProof/>
                <w:webHidden/>
              </w:rPr>
              <w:instrText xml:space="preserve"> PAGEREF _Toc79497315 \h </w:instrText>
            </w:r>
            <w:r>
              <w:rPr>
                <w:noProof/>
                <w:webHidden/>
              </w:rPr>
            </w:r>
            <w:r>
              <w:rPr>
                <w:noProof/>
                <w:webHidden/>
              </w:rPr>
              <w:fldChar w:fldCharType="separate"/>
            </w:r>
            <w:r>
              <w:rPr>
                <w:noProof/>
                <w:webHidden/>
              </w:rPr>
              <w:t>2</w:t>
            </w:r>
            <w:r>
              <w:rPr>
                <w:noProof/>
                <w:webHidden/>
              </w:rPr>
              <w:fldChar w:fldCharType="end"/>
            </w:r>
          </w:hyperlink>
        </w:p>
        <w:p w14:paraId="117DB4AC" w14:textId="00EFE342" w:rsidR="00630EA7" w:rsidRDefault="00911003">
          <w:pPr>
            <w:pStyle w:val="TOC1"/>
            <w:tabs>
              <w:tab w:val="right" w:leader="dot" w:pos="9016"/>
            </w:tabs>
            <w:rPr>
              <w:rFonts w:eastAsiaTheme="minorEastAsia"/>
              <w:noProof/>
              <w:lang w:eastAsia="en-AU"/>
            </w:rPr>
          </w:pPr>
          <w:hyperlink w:anchor="_Toc79497316" w:history="1">
            <w:r w:rsidR="00630EA7" w:rsidRPr="005E18D8">
              <w:rPr>
                <w:rStyle w:val="Hyperlink"/>
                <w:noProof/>
              </w:rPr>
              <w:t>WHO IS ACCAN?</w:t>
            </w:r>
            <w:r w:rsidR="00630EA7">
              <w:rPr>
                <w:noProof/>
                <w:webHidden/>
              </w:rPr>
              <w:tab/>
            </w:r>
            <w:r w:rsidR="00630EA7">
              <w:rPr>
                <w:noProof/>
                <w:webHidden/>
              </w:rPr>
              <w:fldChar w:fldCharType="begin"/>
            </w:r>
            <w:r w:rsidR="00630EA7">
              <w:rPr>
                <w:noProof/>
                <w:webHidden/>
              </w:rPr>
              <w:instrText xml:space="preserve"> PAGEREF _Toc79497316 \h </w:instrText>
            </w:r>
            <w:r w:rsidR="00630EA7">
              <w:rPr>
                <w:noProof/>
                <w:webHidden/>
              </w:rPr>
            </w:r>
            <w:r w:rsidR="00630EA7">
              <w:rPr>
                <w:noProof/>
                <w:webHidden/>
              </w:rPr>
              <w:fldChar w:fldCharType="separate"/>
            </w:r>
            <w:r w:rsidR="00630EA7">
              <w:rPr>
                <w:noProof/>
                <w:webHidden/>
              </w:rPr>
              <w:t>3</w:t>
            </w:r>
            <w:r w:rsidR="00630EA7">
              <w:rPr>
                <w:noProof/>
                <w:webHidden/>
              </w:rPr>
              <w:fldChar w:fldCharType="end"/>
            </w:r>
          </w:hyperlink>
        </w:p>
        <w:p w14:paraId="1E88DA11" w14:textId="52093B32" w:rsidR="00630EA7" w:rsidRDefault="00911003">
          <w:pPr>
            <w:pStyle w:val="TOC1"/>
            <w:tabs>
              <w:tab w:val="right" w:leader="dot" w:pos="9016"/>
            </w:tabs>
            <w:rPr>
              <w:rFonts w:eastAsiaTheme="minorEastAsia"/>
              <w:noProof/>
              <w:lang w:eastAsia="en-AU"/>
            </w:rPr>
          </w:pPr>
          <w:hyperlink w:anchor="_Toc79497317" w:history="1">
            <w:r w:rsidR="00630EA7" w:rsidRPr="005E18D8">
              <w:rPr>
                <w:rStyle w:val="Hyperlink"/>
                <w:noProof/>
              </w:rPr>
              <w:t>OUR CONTEXT</w:t>
            </w:r>
            <w:r w:rsidR="00630EA7">
              <w:rPr>
                <w:noProof/>
                <w:webHidden/>
              </w:rPr>
              <w:tab/>
            </w:r>
            <w:r w:rsidR="00630EA7">
              <w:rPr>
                <w:noProof/>
                <w:webHidden/>
              </w:rPr>
              <w:fldChar w:fldCharType="begin"/>
            </w:r>
            <w:r w:rsidR="00630EA7">
              <w:rPr>
                <w:noProof/>
                <w:webHidden/>
              </w:rPr>
              <w:instrText xml:space="preserve"> PAGEREF _Toc79497317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03227EC5" w14:textId="666C3E75" w:rsidR="00630EA7" w:rsidRDefault="00911003">
          <w:pPr>
            <w:pStyle w:val="TOC2"/>
            <w:tabs>
              <w:tab w:val="right" w:leader="dot" w:pos="9016"/>
            </w:tabs>
            <w:rPr>
              <w:rFonts w:eastAsiaTheme="minorEastAsia"/>
              <w:noProof/>
              <w:lang w:eastAsia="en-AU"/>
            </w:rPr>
          </w:pPr>
          <w:hyperlink w:anchor="_Toc79497318" w:history="1">
            <w:r w:rsidR="00630EA7" w:rsidRPr="005E18D8">
              <w:rPr>
                <w:rStyle w:val="Hyperlink"/>
                <w:noProof/>
              </w:rPr>
              <w:t>Vision</w:t>
            </w:r>
            <w:r w:rsidR="00630EA7">
              <w:rPr>
                <w:noProof/>
                <w:webHidden/>
              </w:rPr>
              <w:tab/>
            </w:r>
            <w:r w:rsidR="00630EA7">
              <w:rPr>
                <w:noProof/>
                <w:webHidden/>
              </w:rPr>
              <w:fldChar w:fldCharType="begin"/>
            </w:r>
            <w:r w:rsidR="00630EA7">
              <w:rPr>
                <w:noProof/>
                <w:webHidden/>
              </w:rPr>
              <w:instrText xml:space="preserve"> PAGEREF _Toc79497318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5D65EEB5" w14:textId="14FFABD7" w:rsidR="00630EA7" w:rsidRDefault="00911003">
          <w:pPr>
            <w:pStyle w:val="TOC2"/>
            <w:tabs>
              <w:tab w:val="right" w:leader="dot" w:pos="9016"/>
            </w:tabs>
            <w:rPr>
              <w:rFonts w:eastAsiaTheme="minorEastAsia"/>
              <w:noProof/>
              <w:lang w:eastAsia="en-AU"/>
            </w:rPr>
          </w:pPr>
          <w:hyperlink w:anchor="_Toc79497319" w:history="1">
            <w:r w:rsidR="00630EA7" w:rsidRPr="005E18D8">
              <w:rPr>
                <w:rStyle w:val="Hyperlink"/>
                <w:noProof/>
              </w:rPr>
              <w:t>Values</w:t>
            </w:r>
            <w:r w:rsidR="00630EA7">
              <w:rPr>
                <w:noProof/>
                <w:webHidden/>
              </w:rPr>
              <w:tab/>
            </w:r>
            <w:r w:rsidR="00630EA7">
              <w:rPr>
                <w:noProof/>
                <w:webHidden/>
              </w:rPr>
              <w:fldChar w:fldCharType="begin"/>
            </w:r>
            <w:r w:rsidR="00630EA7">
              <w:rPr>
                <w:noProof/>
                <w:webHidden/>
              </w:rPr>
              <w:instrText xml:space="preserve"> PAGEREF _Toc79497319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2A8376DD" w14:textId="4280FBD1" w:rsidR="00630EA7" w:rsidRDefault="00911003">
          <w:pPr>
            <w:pStyle w:val="TOC2"/>
            <w:tabs>
              <w:tab w:val="right" w:leader="dot" w:pos="9016"/>
            </w:tabs>
            <w:rPr>
              <w:rFonts w:eastAsiaTheme="minorEastAsia"/>
              <w:noProof/>
              <w:lang w:eastAsia="en-AU"/>
            </w:rPr>
          </w:pPr>
          <w:hyperlink w:anchor="_Toc79497320" w:history="1">
            <w:r w:rsidR="00630EA7" w:rsidRPr="005E18D8">
              <w:rPr>
                <w:rStyle w:val="Hyperlink"/>
                <w:noProof/>
              </w:rPr>
              <w:t>Mission</w:t>
            </w:r>
            <w:r w:rsidR="00630EA7">
              <w:rPr>
                <w:noProof/>
                <w:webHidden/>
              </w:rPr>
              <w:tab/>
            </w:r>
            <w:r w:rsidR="00630EA7">
              <w:rPr>
                <w:noProof/>
                <w:webHidden/>
              </w:rPr>
              <w:fldChar w:fldCharType="begin"/>
            </w:r>
            <w:r w:rsidR="00630EA7">
              <w:rPr>
                <w:noProof/>
                <w:webHidden/>
              </w:rPr>
              <w:instrText xml:space="preserve"> PAGEREF _Toc79497320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1073D65A" w14:textId="66F09D75" w:rsidR="00630EA7" w:rsidRDefault="00911003">
          <w:pPr>
            <w:pStyle w:val="TOC1"/>
            <w:tabs>
              <w:tab w:val="right" w:leader="dot" w:pos="9016"/>
            </w:tabs>
            <w:rPr>
              <w:rFonts w:eastAsiaTheme="minorEastAsia"/>
              <w:noProof/>
              <w:lang w:eastAsia="en-AU"/>
            </w:rPr>
          </w:pPr>
          <w:hyperlink w:anchor="_Toc79497321" w:history="1">
            <w:r w:rsidR="00630EA7" w:rsidRPr="005E18D8">
              <w:rPr>
                <w:rStyle w:val="Hyperlink"/>
                <w:noProof/>
              </w:rPr>
              <w:t>OUR STRATEGIC PILLARS</w:t>
            </w:r>
            <w:r w:rsidR="00630EA7">
              <w:rPr>
                <w:noProof/>
                <w:webHidden/>
              </w:rPr>
              <w:tab/>
            </w:r>
            <w:r w:rsidR="00630EA7">
              <w:rPr>
                <w:noProof/>
                <w:webHidden/>
              </w:rPr>
              <w:fldChar w:fldCharType="begin"/>
            </w:r>
            <w:r w:rsidR="00630EA7">
              <w:rPr>
                <w:noProof/>
                <w:webHidden/>
              </w:rPr>
              <w:instrText xml:space="preserve"> PAGEREF _Toc79497321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46F2FAE9" w14:textId="01B96F77" w:rsidR="00630EA7" w:rsidRDefault="00911003">
          <w:pPr>
            <w:pStyle w:val="TOC2"/>
            <w:tabs>
              <w:tab w:val="right" w:leader="dot" w:pos="9016"/>
            </w:tabs>
            <w:rPr>
              <w:rFonts w:eastAsiaTheme="minorEastAsia"/>
              <w:noProof/>
              <w:lang w:eastAsia="en-AU"/>
            </w:rPr>
          </w:pPr>
          <w:hyperlink w:anchor="_Toc79497322" w:history="1">
            <w:r w:rsidR="00630EA7" w:rsidRPr="005E18D8">
              <w:rPr>
                <w:rStyle w:val="Hyperlink"/>
                <w:noProof/>
              </w:rPr>
              <w:t>Expanding Influence in an Evolving Communications Environment</w:t>
            </w:r>
            <w:r w:rsidR="00630EA7">
              <w:rPr>
                <w:noProof/>
                <w:webHidden/>
              </w:rPr>
              <w:tab/>
            </w:r>
            <w:r w:rsidR="00630EA7">
              <w:rPr>
                <w:noProof/>
                <w:webHidden/>
              </w:rPr>
              <w:fldChar w:fldCharType="begin"/>
            </w:r>
            <w:r w:rsidR="00630EA7">
              <w:rPr>
                <w:noProof/>
                <w:webHidden/>
              </w:rPr>
              <w:instrText xml:space="preserve"> PAGEREF _Toc79497322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729089AB" w14:textId="6872A998" w:rsidR="00630EA7" w:rsidRDefault="00911003">
          <w:pPr>
            <w:pStyle w:val="TOC3"/>
            <w:tabs>
              <w:tab w:val="right" w:leader="dot" w:pos="9016"/>
            </w:tabs>
            <w:rPr>
              <w:rFonts w:eastAsiaTheme="minorEastAsia"/>
              <w:noProof/>
              <w:lang w:eastAsia="en-AU"/>
            </w:rPr>
          </w:pPr>
          <w:hyperlink w:anchor="_Toc79497323" w:history="1">
            <w:r w:rsidR="00630EA7" w:rsidRPr="005E18D8">
              <w:rPr>
                <w:rStyle w:val="Hyperlink"/>
                <w:noProof/>
              </w:rPr>
              <w:t>Aim</w:t>
            </w:r>
            <w:r w:rsidR="00630EA7">
              <w:rPr>
                <w:noProof/>
                <w:webHidden/>
              </w:rPr>
              <w:tab/>
            </w:r>
            <w:r w:rsidR="00630EA7">
              <w:rPr>
                <w:noProof/>
                <w:webHidden/>
              </w:rPr>
              <w:fldChar w:fldCharType="begin"/>
            </w:r>
            <w:r w:rsidR="00630EA7">
              <w:rPr>
                <w:noProof/>
                <w:webHidden/>
              </w:rPr>
              <w:instrText xml:space="preserve"> PAGEREF _Toc79497323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2DFE5AD6" w14:textId="622BBCEB" w:rsidR="00630EA7" w:rsidRDefault="00911003">
          <w:pPr>
            <w:pStyle w:val="TOC3"/>
            <w:tabs>
              <w:tab w:val="right" w:leader="dot" w:pos="9016"/>
            </w:tabs>
            <w:rPr>
              <w:rFonts w:eastAsiaTheme="minorEastAsia"/>
              <w:noProof/>
              <w:lang w:eastAsia="en-AU"/>
            </w:rPr>
          </w:pPr>
          <w:hyperlink w:anchor="_Toc79497324" w:history="1">
            <w:r w:rsidR="00630EA7" w:rsidRPr="005E18D8">
              <w:rPr>
                <w:rStyle w:val="Hyperlink"/>
                <w:noProof/>
              </w:rPr>
              <w:t>Strategy</w:t>
            </w:r>
            <w:r w:rsidR="00630EA7">
              <w:rPr>
                <w:noProof/>
                <w:webHidden/>
              </w:rPr>
              <w:tab/>
            </w:r>
            <w:r w:rsidR="00630EA7">
              <w:rPr>
                <w:noProof/>
                <w:webHidden/>
              </w:rPr>
              <w:fldChar w:fldCharType="begin"/>
            </w:r>
            <w:r w:rsidR="00630EA7">
              <w:rPr>
                <w:noProof/>
                <w:webHidden/>
              </w:rPr>
              <w:instrText xml:space="preserve"> PAGEREF _Toc79497324 \h </w:instrText>
            </w:r>
            <w:r w:rsidR="00630EA7">
              <w:rPr>
                <w:noProof/>
                <w:webHidden/>
              </w:rPr>
            </w:r>
            <w:r w:rsidR="00630EA7">
              <w:rPr>
                <w:noProof/>
                <w:webHidden/>
              </w:rPr>
              <w:fldChar w:fldCharType="separate"/>
            </w:r>
            <w:r w:rsidR="00630EA7">
              <w:rPr>
                <w:noProof/>
                <w:webHidden/>
              </w:rPr>
              <w:t>4</w:t>
            </w:r>
            <w:r w:rsidR="00630EA7">
              <w:rPr>
                <w:noProof/>
                <w:webHidden/>
              </w:rPr>
              <w:fldChar w:fldCharType="end"/>
            </w:r>
          </w:hyperlink>
        </w:p>
        <w:p w14:paraId="11EF8502" w14:textId="254CB15A" w:rsidR="00630EA7" w:rsidRDefault="00911003">
          <w:pPr>
            <w:pStyle w:val="TOC2"/>
            <w:tabs>
              <w:tab w:val="right" w:leader="dot" w:pos="9016"/>
            </w:tabs>
            <w:rPr>
              <w:rFonts w:eastAsiaTheme="minorEastAsia"/>
              <w:noProof/>
              <w:lang w:eastAsia="en-AU"/>
            </w:rPr>
          </w:pPr>
          <w:hyperlink w:anchor="_Toc79497325" w:history="1">
            <w:r w:rsidR="00630EA7" w:rsidRPr="005E18D8">
              <w:rPr>
                <w:rStyle w:val="Hyperlink"/>
                <w:noProof/>
              </w:rPr>
              <w:t>Leading Through Change and Reform</w:t>
            </w:r>
            <w:r w:rsidR="00630EA7">
              <w:rPr>
                <w:noProof/>
                <w:webHidden/>
              </w:rPr>
              <w:tab/>
            </w:r>
            <w:r w:rsidR="00630EA7">
              <w:rPr>
                <w:noProof/>
                <w:webHidden/>
              </w:rPr>
              <w:fldChar w:fldCharType="begin"/>
            </w:r>
            <w:r w:rsidR="00630EA7">
              <w:rPr>
                <w:noProof/>
                <w:webHidden/>
              </w:rPr>
              <w:instrText xml:space="preserve"> PAGEREF _Toc79497325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2CCE5939" w14:textId="1D83DF1C" w:rsidR="00630EA7" w:rsidRDefault="00911003">
          <w:pPr>
            <w:pStyle w:val="TOC3"/>
            <w:tabs>
              <w:tab w:val="right" w:leader="dot" w:pos="9016"/>
            </w:tabs>
            <w:rPr>
              <w:rFonts w:eastAsiaTheme="minorEastAsia"/>
              <w:noProof/>
              <w:lang w:eastAsia="en-AU"/>
            </w:rPr>
          </w:pPr>
          <w:hyperlink w:anchor="_Toc79497326" w:history="1">
            <w:r w:rsidR="00630EA7" w:rsidRPr="005E18D8">
              <w:rPr>
                <w:rStyle w:val="Hyperlink"/>
                <w:noProof/>
              </w:rPr>
              <w:t>Aim</w:t>
            </w:r>
            <w:r w:rsidR="00630EA7">
              <w:rPr>
                <w:noProof/>
                <w:webHidden/>
              </w:rPr>
              <w:tab/>
            </w:r>
            <w:r w:rsidR="00630EA7">
              <w:rPr>
                <w:noProof/>
                <w:webHidden/>
              </w:rPr>
              <w:fldChar w:fldCharType="begin"/>
            </w:r>
            <w:r w:rsidR="00630EA7">
              <w:rPr>
                <w:noProof/>
                <w:webHidden/>
              </w:rPr>
              <w:instrText xml:space="preserve"> PAGEREF _Toc79497326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03419BBB" w14:textId="102B4F00" w:rsidR="00630EA7" w:rsidRDefault="00911003">
          <w:pPr>
            <w:pStyle w:val="TOC3"/>
            <w:tabs>
              <w:tab w:val="right" w:leader="dot" w:pos="9016"/>
            </w:tabs>
            <w:rPr>
              <w:rFonts w:eastAsiaTheme="minorEastAsia"/>
              <w:noProof/>
              <w:lang w:eastAsia="en-AU"/>
            </w:rPr>
          </w:pPr>
          <w:hyperlink w:anchor="_Toc79497327" w:history="1">
            <w:r w:rsidR="00630EA7" w:rsidRPr="005E18D8">
              <w:rPr>
                <w:rStyle w:val="Hyperlink"/>
                <w:noProof/>
              </w:rPr>
              <w:t>Strategy</w:t>
            </w:r>
            <w:r w:rsidR="00630EA7">
              <w:rPr>
                <w:noProof/>
                <w:webHidden/>
              </w:rPr>
              <w:tab/>
            </w:r>
            <w:r w:rsidR="00630EA7">
              <w:rPr>
                <w:noProof/>
                <w:webHidden/>
              </w:rPr>
              <w:fldChar w:fldCharType="begin"/>
            </w:r>
            <w:r w:rsidR="00630EA7">
              <w:rPr>
                <w:noProof/>
                <w:webHidden/>
              </w:rPr>
              <w:instrText xml:space="preserve"> PAGEREF _Toc79497327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06FFF502" w14:textId="54E63775" w:rsidR="00630EA7" w:rsidRDefault="00911003">
          <w:pPr>
            <w:pStyle w:val="TOC2"/>
            <w:tabs>
              <w:tab w:val="right" w:leader="dot" w:pos="9016"/>
            </w:tabs>
            <w:rPr>
              <w:rFonts w:eastAsiaTheme="minorEastAsia"/>
              <w:noProof/>
              <w:lang w:eastAsia="en-AU"/>
            </w:rPr>
          </w:pPr>
          <w:hyperlink w:anchor="_Toc79497328" w:history="1">
            <w:r w:rsidR="00630EA7" w:rsidRPr="005E18D8">
              <w:rPr>
                <w:rStyle w:val="Hyperlink"/>
                <w:noProof/>
              </w:rPr>
              <w:t>Consumers at the Heart of Everything We Do</w:t>
            </w:r>
            <w:r w:rsidR="00630EA7">
              <w:rPr>
                <w:noProof/>
                <w:webHidden/>
              </w:rPr>
              <w:tab/>
            </w:r>
            <w:r w:rsidR="00630EA7">
              <w:rPr>
                <w:noProof/>
                <w:webHidden/>
              </w:rPr>
              <w:fldChar w:fldCharType="begin"/>
            </w:r>
            <w:r w:rsidR="00630EA7">
              <w:rPr>
                <w:noProof/>
                <w:webHidden/>
              </w:rPr>
              <w:instrText xml:space="preserve"> PAGEREF _Toc79497328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2466F751" w14:textId="084095CD" w:rsidR="00630EA7" w:rsidRDefault="00911003">
          <w:pPr>
            <w:pStyle w:val="TOC3"/>
            <w:tabs>
              <w:tab w:val="right" w:leader="dot" w:pos="9016"/>
            </w:tabs>
            <w:rPr>
              <w:rFonts w:eastAsiaTheme="minorEastAsia"/>
              <w:noProof/>
              <w:lang w:eastAsia="en-AU"/>
            </w:rPr>
          </w:pPr>
          <w:hyperlink w:anchor="_Toc79497329" w:history="1">
            <w:r w:rsidR="00630EA7" w:rsidRPr="005E18D8">
              <w:rPr>
                <w:rStyle w:val="Hyperlink"/>
                <w:noProof/>
              </w:rPr>
              <w:t>Aim</w:t>
            </w:r>
            <w:r w:rsidR="00630EA7">
              <w:rPr>
                <w:noProof/>
                <w:webHidden/>
              </w:rPr>
              <w:tab/>
            </w:r>
            <w:r w:rsidR="00630EA7">
              <w:rPr>
                <w:noProof/>
                <w:webHidden/>
              </w:rPr>
              <w:fldChar w:fldCharType="begin"/>
            </w:r>
            <w:r w:rsidR="00630EA7">
              <w:rPr>
                <w:noProof/>
                <w:webHidden/>
              </w:rPr>
              <w:instrText xml:space="preserve"> PAGEREF _Toc79497329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1D2AA1A1" w14:textId="559B4ABA" w:rsidR="00630EA7" w:rsidRDefault="00911003">
          <w:pPr>
            <w:pStyle w:val="TOC3"/>
            <w:tabs>
              <w:tab w:val="right" w:leader="dot" w:pos="9016"/>
            </w:tabs>
            <w:rPr>
              <w:rFonts w:eastAsiaTheme="minorEastAsia"/>
              <w:noProof/>
              <w:lang w:eastAsia="en-AU"/>
            </w:rPr>
          </w:pPr>
          <w:hyperlink w:anchor="_Toc79497330" w:history="1">
            <w:r w:rsidR="00630EA7" w:rsidRPr="005E18D8">
              <w:rPr>
                <w:rStyle w:val="Hyperlink"/>
                <w:noProof/>
              </w:rPr>
              <w:t>Strategy</w:t>
            </w:r>
            <w:r w:rsidR="00630EA7">
              <w:rPr>
                <w:noProof/>
                <w:webHidden/>
              </w:rPr>
              <w:tab/>
            </w:r>
            <w:r w:rsidR="00630EA7">
              <w:rPr>
                <w:noProof/>
                <w:webHidden/>
              </w:rPr>
              <w:fldChar w:fldCharType="begin"/>
            </w:r>
            <w:r w:rsidR="00630EA7">
              <w:rPr>
                <w:noProof/>
                <w:webHidden/>
              </w:rPr>
              <w:instrText xml:space="preserve"> PAGEREF _Toc79497330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07876576" w14:textId="1C7BCFE3" w:rsidR="00630EA7" w:rsidRDefault="00911003">
          <w:pPr>
            <w:pStyle w:val="TOC2"/>
            <w:tabs>
              <w:tab w:val="right" w:leader="dot" w:pos="9016"/>
            </w:tabs>
            <w:rPr>
              <w:rFonts w:eastAsiaTheme="minorEastAsia"/>
              <w:noProof/>
              <w:lang w:eastAsia="en-AU"/>
            </w:rPr>
          </w:pPr>
          <w:hyperlink w:anchor="_Toc79497331" w:history="1">
            <w:r w:rsidR="00630EA7" w:rsidRPr="005E18D8">
              <w:rPr>
                <w:rStyle w:val="Hyperlink"/>
                <w:noProof/>
              </w:rPr>
              <w:t>Building Capability to Continually Enhance Our Impact</w:t>
            </w:r>
            <w:r w:rsidR="00630EA7">
              <w:rPr>
                <w:noProof/>
                <w:webHidden/>
              </w:rPr>
              <w:tab/>
            </w:r>
            <w:r w:rsidR="00630EA7">
              <w:rPr>
                <w:noProof/>
                <w:webHidden/>
              </w:rPr>
              <w:fldChar w:fldCharType="begin"/>
            </w:r>
            <w:r w:rsidR="00630EA7">
              <w:rPr>
                <w:noProof/>
                <w:webHidden/>
              </w:rPr>
              <w:instrText xml:space="preserve"> PAGEREF _Toc79497331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704C1207" w14:textId="606893D0" w:rsidR="00630EA7" w:rsidRDefault="00911003">
          <w:pPr>
            <w:pStyle w:val="TOC3"/>
            <w:tabs>
              <w:tab w:val="right" w:leader="dot" w:pos="9016"/>
            </w:tabs>
            <w:rPr>
              <w:rFonts w:eastAsiaTheme="minorEastAsia"/>
              <w:noProof/>
              <w:lang w:eastAsia="en-AU"/>
            </w:rPr>
          </w:pPr>
          <w:hyperlink w:anchor="_Toc79497332" w:history="1">
            <w:r w:rsidR="00630EA7" w:rsidRPr="005E18D8">
              <w:rPr>
                <w:rStyle w:val="Hyperlink"/>
                <w:noProof/>
              </w:rPr>
              <w:t>Aim</w:t>
            </w:r>
            <w:r w:rsidR="00630EA7">
              <w:rPr>
                <w:noProof/>
                <w:webHidden/>
              </w:rPr>
              <w:tab/>
            </w:r>
            <w:r w:rsidR="00630EA7">
              <w:rPr>
                <w:noProof/>
                <w:webHidden/>
              </w:rPr>
              <w:fldChar w:fldCharType="begin"/>
            </w:r>
            <w:r w:rsidR="00630EA7">
              <w:rPr>
                <w:noProof/>
                <w:webHidden/>
              </w:rPr>
              <w:instrText xml:space="preserve"> PAGEREF _Toc79497332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315C9AE8" w14:textId="302D7D99" w:rsidR="00630EA7" w:rsidRDefault="00911003">
          <w:pPr>
            <w:pStyle w:val="TOC3"/>
            <w:tabs>
              <w:tab w:val="right" w:leader="dot" w:pos="9016"/>
            </w:tabs>
            <w:rPr>
              <w:rFonts w:eastAsiaTheme="minorEastAsia"/>
              <w:noProof/>
              <w:lang w:eastAsia="en-AU"/>
            </w:rPr>
          </w:pPr>
          <w:hyperlink w:anchor="_Toc79497333" w:history="1">
            <w:r w:rsidR="00630EA7" w:rsidRPr="005E18D8">
              <w:rPr>
                <w:rStyle w:val="Hyperlink"/>
                <w:noProof/>
              </w:rPr>
              <w:t>Strategy</w:t>
            </w:r>
            <w:r w:rsidR="00630EA7">
              <w:rPr>
                <w:noProof/>
                <w:webHidden/>
              </w:rPr>
              <w:tab/>
            </w:r>
            <w:r w:rsidR="00630EA7">
              <w:rPr>
                <w:noProof/>
                <w:webHidden/>
              </w:rPr>
              <w:fldChar w:fldCharType="begin"/>
            </w:r>
            <w:r w:rsidR="00630EA7">
              <w:rPr>
                <w:noProof/>
                <w:webHidden/>
              </w:rPr>
              <w:instrText xml:space="preserve"> PAGEREF _Toc79497333 \h </w:instrText>
            </w:r>
            <w:r w:rsidR="00630EA7">
              <w:rPr>
                <w:noProof/>
                <w:webHidden/>
              </w:rPr>
            </w:r>
            <w:r w:rsidR="00630EA7">
              <w:rPr>
                <w:noProof/>
                <w:webHidden/>
              </w:rPr>
              <w:fldChar w:fldCharType="separate"/>
            </w:r>
            <w:r w:rsidR="00630EA7">
              <w:rPr>
                <w:noProof/>
                <w:webHidden/>
              </w:rPr>
              <w:t>5</w:t>
            </w:r>
            <w:r w:rsidR="00630EA7">
              <w:rPr>
                <w:noProof/>
                <w:webHidden/>
              </w:rPr>
              <w:fldChar w:fldCharType="end"/>
            </w:r>
          </w:hyperlink>
        </w:p>
        <w:p w14:paraId="48AF77FE" w14:textId="10F736F5" w:rsidR="00630EA7" w:rsidRDefault="00911003">
          <w:pPr>
            <w:pStyle w:val="TOC1"/>
            <w:tabs>
              <w:tab w:val="right" w:leader="dot" w:pos="9016"/>
            </w:tabs>
            <w:rPr>
              <w:rFonts w:eastAsiaTheme="minorEastAsia"/>
              <w:noProof/>
              <w:lang w:eastAsia="en-AU"/>
            </w:rPr>
          </w:pPr>
          <w:hyperlink w:anchor="_Toc79497334" w:history="1">
            <w:r w:rsidR="00630EA7" w:rsidRPr="005E18D8">
              <w:rPr>
                <w:rStyle w:val="Hyperlink"/>
                <w:noProof/>
              </w:rPr>
              <w:t>OUR PLAN FOR SUCCESS</w:t>
            </w:r>
            <w:r w:rsidR="00630EA7">
              <w:rPr>
                <w:noProof/>
                <w:webHidden/>
              </w:rPr>
              <w:tab/>
            </w:r>
            <w:r w:rsidR="00630EA7">
              <w:rPr>
                <w:noProof/>
                <w:webHidden/>
              </w:rPr>
              <w:fldChar w:fldCharType="begin"/>
            </w:r>
            <w:r w:rsidR="00630EA7">
              <w:rPr>
                <w:noProof/>
                <w:webHidden/>
              </w:rPr>
              <w:instrText xml:space="preserve"> PAGEREF _Toc79497334 \h </w:instrText>
            </w:r>
            <w:r w:rsidR="00630EA7">
              <w:rPr>
                <w:noProof/>
                <w:webHidden/>
              </w:rPr>
            </w:r>
            <w:r w:rsidR="00630EA7">
              <w:rPr>
                <w:noProof/>
                <w:webHidden/>
              </w:rPr>
              <w:fldChar w:fldCharType="separate"/>
            </w:r>
            <w:r w:rsidR="00630EA7">
              <w:rPr>
                <w:noProof/>
                <w:webHidden/>
              </w:rPr>
              <w:t>6</w:t>
            </w:r>
            <w:r w:rsidR="00630EA7">
              <w:rPr>
                <w:noProof/>
                <w:webHidden/>
              </w:rPr>
              <w:fldChar w:fldCharType="end"/>
            </w:r>
          </w:hyperlink>
        </w:p>
        <w:p w14:paraId="0E9B3094" w14:textId="56308449" w:rsidR="00630EA7" w:rsidRDefault="00911003">
          <w:pPr>
            <w:pStyle w:val="TOC2"/>
            <w:tabs>
              <w:tab w:val="right" w:leader="dot" w:pos="9016"/>
            </w:tabs>
            <w:rPr>
              <w:rFonts w:eastAsiaTheme="minorEastAsia"/>
              <w:noProof/>
              <w:lang w:eastAsia="en-AU"/>
            </w:rPr>
          </w:pPr>
          <w:hyperlink w:anchor="_Toc79497335" w:history="1">
            <w:r w:rsidR="00630EA7" w:rsidRPr="005E18D8">
              <w:rPr>
                <w:rStyle w:val="Hyperlink"/>
                <w:noProof/>
              </w:rPr>
              <w:t>Expanding Influence in an Evolving Communications Environment</w:t>
            </w:r>
            <w:r w:rsidR="00630EA7">
              <w:rPr>
                <w:noProof/>
                <w:webHidden/>
              </w:rPr>
              <w:tab/>
            </w:r>
            <w:r w:rsidR="00630EA7">
              <w:rPr>
                <w:noProof/>
                <w:webHidden/>
              </w:rPr>
              <w:fldChar w:fldCharType="begin"/>
            </w:r>
            <w:r w:rsidR="00630EA7">
              <w:rPr>
                <w:noProof/>
                <w:webHidden/>
              </w:rPr>
              <w:instrText xml:space="preserve"> PAGEREF _Toc79497335 \h </w:instrText>
            </w:r>
            <w:r w:rsidR="00630EA7">
              <w:rPr>
                <w:noProof/>
                <w:webHidden/>
              </w:rPr>
            </w:r>
            <w:r w:rsidR="00630EA7">
              <w:rPr>
                <w:noProof/>
                <w:webHidden/>
              </w:rPr>
              <w:fldChar w:fldCharType="separate"/>
            </w:r>
            <w:r w:rsidR="00630EA7">
              <w:rPr>
                <w:noProof/>
                <w:webHidden/>
              </w:rPr>
              <w:t>6</w:t>
            </w:r>
            <w:r w:rsidR="00630EA7">
              <w:rPr>
                <w:noProof/>
                <w:webHidden/>
              </w:rPr>
              <w:fldChar w:fldCharType="end"/>
            </w:r>
          </w:hyperlink>
        </w:p>
        <w:p w14:paraId="72A3676B" w14:textId="696853DF" w:rsidR="00630EA7" w:rsidRDefault="00911003">
          <w:pPr>
            <w:pStyle w:val="TOC3"/>
            <w:tabs>
              <w:tab w:val="right" w:leader="dot" w:pos="9016"/>
            </w:tabs>
            <w:rPr>
              <w:rFonts w:eastAsiaTheme="minorEastAsia"/>
              <w:noProof/>
              <w:lang w:eastAsia="en-AU"/>
            </w:rPr>
          </w:pPr>
          <w:hyperlink w:anchor="_Toc79497336" w:history="1">
            <w:r w:rsidR="00630EA7" w:rsidRPr="005E18D8">
              <w:rPr>
                <w:rStyle w:val="Hyperlink"/>
                <w:noProof/>
              </w:rPr>
              <w:t>Success Indicators 2024</w:t>
            </w:r>
            <w:r w:rsidR="00630EA7">
              <w:rPr>
                <w:noProof/>
                <w:webHidden/>
              </w:rPr>
              <w:tab/>
            </w:r>
            <w:r w:rsidR="00630EA7">
              <w:rPr>
                <w:noProof/>
                <w:webHidden/>
              </w:rPr>
              <w:fldChar w:fldCharType="begin"/>
            </w:r>
            <w:r w:rsidR="00630EA7">
              <w:rPr>
                <w:noProof/>
                <w:webHidden/>
              </w:rPr>
              <w:instrText xml:space="preserve"> PAGEREF _Toc79497336 \h </w:instrText>
            </w:r>
            <w:r w:rsidR="00630EA7">
              <w:rPr>
                <w:noProof/>
                <w:webHidden/>
              </w:rPr>
            </w:r>
            <w:r w:rsidR="00630EA7">
              <w:rPr>
                <w:noProof/>
                <w:webHidden/>
              </w:rPr>
              <w:fldChar w:fldCharType="separate"/>
            </w:r>
            <w:r w:rsidR="00630EA7">
              <w:rPr>
                <w:noProof/>
                <w:webHidden/>
              </w:rPr>
              <w:t>6</w:t>
            </w:r>
            <w:r w:rsidR="00630EA7">
              <w:rPr>
                <w:noProof/>
                <w:webHidden/>
              </w:rPr>
              <w:fldChar w:fldCharType="end"/>
            </w:r>
          </w:hyperlink>
        </w:p>
        <w:p w14:paraId="01C362EB" w14:textId="25C0D258" w:rsidR="00630EA7" w:rsidRDefault="00911003">
          <w:pPr>
            <w:pStyle w:val="TOC2"/>
            <w:tabs>
              <w:tab w:val="right" w:leader="dot" w:pos="9016"/>
            </w:tabs>
            <w:rPr>
              <w:rFonts w:eastAsiaTheme="minorEastAsia"/>
              <w:noProof/>
              <w:lang w:eastAsia="en-AU"/>
            </w:rPr>
          </w:pPr>
          <w:hyperlink w:anchor="_Toc79497337" w:history="1">
            <w:r w:rsidR="00630EA7" w:rsidRPr="005E18D8">
              <w:rPr>
                <w:rStyle w:val="Hyperlink"/>
                <w:noProof/>
              </w:rPr>
              <w:t>Leading Through Change and Reform</w:t>
            </w:r>
            <w:r w:rsidR="00630EA7">
              <w:rPr>
                <w:noProof/>
                <w:webHidden/>
              </w:rPr>
              <w:tab/>
            </w:r>
            <w:r w:rsidR="00630EA7">
              <w:rPr>
                <w:noProof/>
                <w:webHidden/>
              </w:rPr>
              <w:fldChar w:fldCharType="begin"/>
            </w:r>
            <w:r w:rsidR="00630EA7">
              <w:rPr>
                <w:noProof/>
                <w:webHidden/>
              </w:rPr>
              <w:instrText xml:space="preserve"> PAGEREF _Toc79497337 \h </w:instrText>
            </w:r>
            <w:r w:rsidR="00630EA7">
              <w:rPr>
                <w:noProof/>
                <w:webHidden/>
              </w:rPr>
            </w:r>
            <w:r w:rsidR="00630EA7">
              <w:rPr>
                <w:noProof/>
                <w:webHidden/>
              </w:rPr>
              <w:fldChar w:fldCharType="separate"/>
            </w:r>
            <w:r w:rsidR="00630EA7">
              <w:rPr>
                <w:noProof/>
                <w:webHidden/>
              </w:rPr>
              <w:t>6</w:t>
            </w:r>
            <w:r w:rsidR="00630EA7">
              <w:rPr>
                <w:noProof/>
                <w:webHidden/>
              </w:rPr>
              <w:fldChar w:fldCharType="end"/>
            </w:r>
          </w:hyperlink>
        </w:p>
        <w:p w14:paraId="3FB68C57" w14:textId="5BDD99C9" w:rsidR="00630EA7" w:rsidRDefault="00911003">
          <w:pPr>
            <w:pStyle w:val="TOC3"/>
            <w:tabs>
              <w:tab w:val="right" w:leader="dot" w:pos="9016"/>
            </w:tabs>
            <w:rPr>
              <w:rFonts w:eastAsiaTheme="minorEastAsia"/>
              <w:noProof/>
              <w:lang w:eastAsia="en-AU"/>
            </w:rPr>
          </w:pPr>
          <w:hyperlink w:anchor="_Toc79497338" w:history="1">
            <w:r w:rsidR="00630EA7" w:rsidRPr="005E18D8">
              <w:rPr>
                <w:rStyle w:val="Hyperlink"/>
                <w:noProof/>
              </w:rPr>
              <w:t>Success Indicators 2024</w:t>
            </w:r>
            <w:r w:rsidR="00630EA7">
              <w:rPr>
                <w:noProof/>
                <w:webHidden/>
              </w:rPr>
              <w:tab/>
            </w:r>
            <w:r w:rsidR="00630EA7">
              <w:rPr>
                <w:noProof/>
                <w:webHidden/>
              </w:rPr>
              <w:fldChar w:fldCharType="begin"/>
            </w:r>
            <w:r w:rsidR="00630EA7">
              <w:rPr>
                <w:noProof/>
                <w:webHidden/>
              </w:rPr>
              <w:instrText xml:space="preserve"> PAGEREF _Toc79497338 \h </w:instrText>
            </w:r>
            <w:r w:rsidR="00630EA7">
              <w:rPr>
                <w:noProof/>
                <w:webHidden/>
              </w:rPr>
            </w:r>
            <w:r w:rsidR="00630EA7">
              <w:rPr>
                <w:noProof/>
                <w:webHidden/>
              </w:rPr>
              <w:fldChar w:fldCharType="separate"/>
            </w:r>
            <w:r w:rsidR="00630EA7">
              <w:rPr>
                <w:noProof/>
                <w:webHidden/>
              </w:rPr>
              <w:t>6</w:t>
            </w:r>
            <w:r w:rsidR="00630EA7">
              <w:rPr>
                <w:noProof/>
                <w:webHidden/>
              </w:rPr>
              <w:fldChar w:fldCharType="end"/>
            </w:r>
          </w:hyperlink>
        </w:p>
        <w:p w14:paraId="5932BD93" w14:textId="3B3683E3" w:rsidR="00630EA7" w:rsidRDefault="00911003">
          <w:pPr>
            <w:pStyle w:val="TOC2"/>
            <w:tabs>
              <w:tab w:val="right" w:leader="dot" w:pos="9016"/>
            </w:tabs>
            <w:rPr>
              <w:rFonts w:eastAsiaTheme="minorEastAsia"/>
              <w:noProof/>
              <w:lang w:eastAsia="en-AU"/>
            </w:rPr>
          </w:pPr>
          <w:hyperlink w:anchor="_Toc79497339" w:history="1">
            <w:r w:rsidR="00630EA7" w:rsidRPr="005E18D8">
              <w:rPr>
                <w:rStyle w:val="Hyperlink"/>
                <w:noProof/>
              </w:rPr>
              <w:t>Consumers at the Heart of Everything We Do</w:t>
            </w:r>
            <w:r w:rsidR="00630EA7">
              <w:rPr>
                <w:noProof/>
                <w:webHidden/>
              </w:rPr>
              <w:tab/>
            </w:r>
            <w:r w:rsidR="00630EA7">
              <w:rPr>
                <w:noProof/>
                <w:webHidden/>
              </w:rPr>
              <w:fldChar w:fldCharType="begin"/>
            </w:r>
            <w:r w:rsidR="00630EA7">
              <w:rPr>
                <w:noProof/>
                <w:webHidden/>
              </w:rPr>
              <w:instrText xml:space="preserve"> PAGEREF _Toc79497339 \h </w:instrText>
            </w:r>
            <w:r w:rsidR="00630EA7">
              <w:rPr>
                <w:noProof/>
                <w:webHidden/>
              </w:rPr>
            </w:r>
            <w:r w:rsidR="00630EA7">
              <w:rPr>
                <w:noProof/>
                <w:webHidden/>
              </w:rPr>
              <w:fldChar w:fldCharType="separate"/>
            </w:r>
            <w:r w:rsidR="00630EA7">
              <w:rPr>
                <w:noProof/>
                <w:webHidden/>
              </w:rPr>
              <w:t>7</w:t>
            </w:r>
            <w:r w:rsidR="00630EA7">
              <w:rPr>
                <w:noProof/>
                <w:webHidden/>
              </w:rPr>
              <w:fldChar w:fldCharType="end"/>
            </w:r>
          </w:hyperlink>
        </w:p>
        <w:p w14:paraId="0A9F8453" w14:textId="17250515" w:rsidR="00630EA7" w:rsidRDefault="00911003">
          <w:pPr>
            <w:pStyle w:val="TOC3"/>
            <w:tabs>
              <w:tab w:val="right" w:leader="dot" w:pos="9016"/>
            </w:tabs>
            <w:rPr>
              <w:rFonts w:eastAsiaTheme="minorEastAsia"/>
              <w:noProof/>
              <w:lang w:eastAsia="en-AU"/>
            </w:rPr>
          </w:pPr>
          <w:hyperlink w:anchor="_Toc79497340" w:history="1">
            <w:r w:rsidR="00630EA7" w:rsidRPr="005E18D8">
              <w:rPr>
                <w:rStyle w:val="Hyperlink"/>
                <w:noProof/>
              </w:rPr>
              <w:t>Success Indicators 2024</w:t>
            </w:r>
            <w:r w:rsidR="00630EA7">
              <w:rPr>
                <w:noProof/>
                <w:webHidden/>
              </w:rPr>
              <w:tab/>
            </w:r>
            <w:r w:rsidR="00630EA7">
              <w:rPr>
                <w:noProof/>
                <w:webHidden/>
              </w:rPr>
              <w:fldChar w:fldCharType="begin"/>
            </w:r>
            <w:r w:rsidR="00630EA7">
              <w:rPr>
                <w:noProof/>
                <w:webHidden/>
              </w:rPr>
              <w:instrText xml:space="preserve"> PAGEREF _Toc79497340 \h </w:instrText>
            </w:r>
            <w:r w:rsidR="00630EA7">
              <w:rPr>
                <w:noProof/>
                <w:webHidden/>
              </w:rPr>
            </w:r>
            <w:r w:rsidR="00630EA7">
              <w:rPr>
                <w:noProof/>
                <w:webHidden/>
              </w:rPr>
              <w:fldChar w:fldCharType="separate"/>
            </w:r>
            <w:r w:rsidR="00630EA7">
              <w:rPr>
                <w:noProof/>
                <w:webHidden/>
              </w:rPr>
              <w:t>7</w:t>
            </w:r>
            <w:r w:rsidR="00630EA7">
              <w:rPr>
                <w:noProof/>
                <w:webHidden/>
              </w:rPr>
              <w:fldChar w:fldCharType="end"/>
            </w:r>
          </w:hyperlink>
        </w:p>
        <w:p w14:paraId="24A4286A" w14:textId="1C3A95B5" w:rsidR="00630EA7" w:rsidRDefault="00911003">
          <w:pPr>
            <w:pStyle w:val="TOC2"/>
            <w:tabs>
              <w:tab w:val="right" w:leader="dot" w:pos="9016"/>
            </w:tabs>
            <w:rPr>
              <w:rFonts w:eastAsiaTheme="minorEastAsia"/>
              <w:noProof/>
              <w:lang w:eastAsia="en-AU"/>
            </w:rPr>
          </w:pPr>
          <w:hyperlink w:anchor="_Toc79497341" w:history="1">
            <w:r w:rsidR="00630EA7" w:rsidRPr="005E18D8">
              <w:rPr>
                <w:rStyle w:val="Hyperlink"/>
                <w:noProof/>
              </w:rPr>
              <w:t>Building Capability to Continually Enhance Our Impact</w:t>
            </w:r>
            <w:r w:rsidR="00630EA7">
              <w:rPr>
                <w:noProof/>
                <w:webHidden/>
              </w:rPr>
              <w:tab/>
            </w:r>
            <w:r w:rsidR="00630EA7">
              <w:rPr>
                <w:noProof/>
                <w:webHidden/>
              </w:rPr>
              <w:fldChar w:fldCharType="begin"/>
            </w:r>
            <w:r w:rsidR="00630EA7">
              <w:rPr>
                <w:noProof/>
                <w:webHidden/>
              </w:rPr>
              <w:instrText xml:space="preserve"> PAGEREF _Toc79497341 \h </w:instrText>
            </w:r>
            <w:r w:rsidR="00630EA7">
              <w:rPr>
                <w:noProof/>
                <w:webHidden/>
              </w:rPr>
            </w:r>
            <w:r w:rsidR="00630EA7">
              <w:rPr>
                <w:noProof/>
                <w:webHidden/>
              </w:rPr>
              <w:fldChar w:fldCharType="separate"/>
            </w:r>
            <w:r w:rsidR="00630EA7">
              <w:rPr>
                <w:noProof/>
                <w:webHidden/>
              </w:rPr>
              <w:t>7</w:t>
            </w:r>
            <w:r w:rsidR="00630EA7">
              <w:rPr>
                <w:noProof/>
                <w:webHidden/>
              </w:rPr>
              <w:fldChar w:fldCharType="end"/>
            </w:r>
          </w:hyperlink>
        </w:p>
        <w:p w14:paraId="48AF3031" w14:textId="1FBF79A2" w:rsidR="00630EA7" w:rsidRDefault="00911003">
          <w:pPr>
            <w:pStyle w:val="TOC3"/>
            <w:tabs>
              <w:tab w:val="right" w:leader="dot" w:pos="9016"/>
            </w:tabs>
            <w:rPr>
              <w:rFonts w:eastAsiaTheme="minorEastAsia"/>
              <w:noProof/>
              <w:lang w:eastAsia="en-AU"/>
            </w:rPr>
          </w:pPr>
          <w:hyperlink w:anchor="_Toc79497342" w:history="1">
            <w:r w:rsidR="00630EA7" w:rsidRPr="005E18D8">
              <w:rPr>
                <w:rStyle w:val="Hyperlink"/>
                <w:noProof/>
              </w:rPr>
              <w:t>Success Indicators 2024</w:t>
            </w:r>
            <w:r w:rsidR="00630EA7">
              <w:rPr>
                <w:noProof/>
                <w:webHidden/>
              </w:rPr>
              <w:tab/>
            </w:r>
            <w:r w:rsidR="00630EA7">
              <w:rPr>
                <w:noProof/>
                <w:webHidden/>
              </w:rPr>
              <w:fldChar w:fldCharType="begin"/>
            </w:r>
            <w:r w:rsidR="00630EA7">
              <w:rPr>
                <w:noProof/>
                <w:webHidden/>
              </w:rPr>
              <w:instrText xml:space="preserve"> PAGEREF _Toc79497342 \h </w:instrText>
            </w:r>
            <w:r w:rsidR="00630EA7">
              <w:rPr>
                <w:noProof/>
                <w:webHidden/>
              </w:rPr>
            </w:r>
            <w:r w:rsidR="00630EA7">
              <w:rPr>
                <w:noProof/>
                <w:webHidden/>
              </w:rPr>
              <w:fldChar w:fldCharType="separate"/>
            </w:r>
            <w:r w:rsidR="00630EA7">
              <w:rPr>
                <w:noProof/>
                <w:webHidden/>
              </w:rPr>
              <w:t>7</w:t>
            </w:r>
            <w:r w:rsidR="00630EA7">
              <w:rPr>
                <w:noProof/>
                <w:webHidden/>
              </w:rPr>
              <w:fldChar w:fldCharType="end"/>
            </w:r>
          </w:hyperlink>
        </w:p>
        <w:p w14:paraId="03D89ECC" w14:textId="67D4837F" w:rsidR="00630EA7" w:rsidRDefault="00911003">
          <w:pPr>
            <w:pStyle w:val="TOC1"/>
            <w:tabs>
              <w:tab w:val="right" w:leader="dot" w:pos="9016"/>
            </w:tabs>
            <w:rPr>
              <w:rFonts w:eastAsiaTheme="minorEastAsia"/>
              <w:noProof/>
              <w:lang w:eastAsia="en-AU"/>
            </w:rPr>
          </w:pPr>
          <w:hyperlink w:anchor="_Toc79497343" w:history="1">
            <w:r w:rsidR="00630EA7" w:rsidRPr="005E18D8">
              <w:rPr>
                <w:rStyle w:val="Hyperlink"/>
                <w:noProof/>
              </w:rPr>
              <w:t>OUR MEMBERS</w:t>
            </w:r>
            <w:r w:rsidR="00630EA7">
              <w:rPr>
                <w:noProof/>
                <w:webHidden/>
              </w:rPr>
              <w:tab/>
            </w:r>
            <w:r w:rsidR="00630EA7">
              <w:rPr>
                <w:noProof/>
                <w:webHidden/>
              </w:rPr>
              <w:fldChar w:fldCharType="begin"/>
            </w:r>
            <w:r w:rsidR="00630EA7">
              <w:rPr>
                <w:noProof/>
                <w:webHidden/>
              </w:rPr>
              <w:instrText xml:space="preserve"> PAGEREF _Toc79497343 \h </w:instrText>
            </w:r>
            <w:r w:rsidR="00630EA7">
              <w:rPr>
                <w:noProof/>
                <w:webHidden/>
              </w:rPr>
            </w:r>
            <w:r w:rsidR="00630EA7">
              <w:rPr>
                <w:noProof/>
                <w:webHidden/>
              </w:rPr>
              <w:fldChar w:fldCharType="separate"/>
            </w:r>
            <w:r w:rsidR="00630EA7">
              <w:rPr>
                <w:noProof/>
                <w:webHidden/>
              </w:rPr>
              <w:t>8</w:t>
            </w:r>
            <w:r w:rsidR="00630EA7">
              <w:rPr>
                <w:noProof/>
                <w:webHidden/>
              </w:rPr>
              <w:fldChar w:fldCharType="end"/>
            </w:r>
          </w:hyperlink>
        </w:p>
        <w:p w14:paraId="2850A72B" w14:textId="2BF27D7D" w:rsidR="00630EA7" w:rsidRDefault="00911003">
          <w:pPr>
            <w:pStyle w:val="TOC1"/>
            <w:tabs>
              <w:tab w:val="right" w:leader="dot" w:pos="9016"/>
            </w:tabs>
            <w:rPr>
              <w:rFonts w:eastAsiaTheme="minorEastAsia"/>
              <w:noProof/>
              <w:lang w:eastAsia="en-AU"/>
            </w:rPr>
          </w:pPr>
          <w:hyperlink w:anchor="_Toc79497344" w:history="1">
            <w:r w:rsidR="00630EA7" w:rsidRPr="005E18D8">
              <w:rPr>
                <w:rStyle w:val="Hyperlink"/>
                <w:noProof/>
              </w:rPr>
              <w:t>Contact Us</w:t>
            </w:r>
            <w:r w:rsidR="00630EA7">
              <w:rPr>
                <w:noProof/>
                <w:webHidden/>
              </w:rPr>
              <w:tab/>
            </w:r>
            <w:r w:rsidR="00630EA7">
              <w:rPr>
                <w:noProof/>
                <w:webHidden/>
              </w:rPr>
              <w:fldChar w:fldCharType="begin"/>
            </w:r>
            <w:r w:rsidR="00630EA7">
              <w:rPr>
                <w:noProof/>
                <w:webHidden/>
              </w:rPr>
              <w:instrText xml:space="preserve"> PAGEREF _Toc79497344 \h </w:instrText>
            </w:r>
            <w:r w:rsidR="00630EA7">
              <w:rPr>
                <w:noProof/>
                <w:webHidden/>
              </w:rPr>
            </w:r>
            <w:r w:rsidR="00630EA7">
              <w:rPr>
                <w:noProof/>
                <w:webHidden/>
              </w:rPr>
              <w:fldChar w:fldCharType="separate"/>
            </w:r>
            <w:r w:rsidR="00630EA7">
              <w:rPr>
                <w:noProof/>
                <w:webHidden/>
              </w:rPr>
              <w:t>11</w:t>
            </w:r>
            <w:r w:rsidR="00630EA7">
              <w:rPr>
                <w:noProof/>
                <w:webHidden/>
              </w:rPr>
              <w:fldChar w:fldCharType="end"/>
            </w:r>
          </w:hyperlink>
        </w:p>
        <w:p w14:paraId="2597CF79" w14:textId="0D4513B2" w:rsidR="00630EA7" w:rsidRDefault="00630EA7" w:rsidP="00630EA7">
          <w:r>
            <w:rPr>
              <w:b/>
              <w:bCs/>
              <w:noProof/>
            </w:rPr>
            <w:fldChar w:fldCharType="end"/>
          </w:r>
        </w:p>
      </w:sdtContent>
    </w:sdt>
    <w:p w14:paraId="15D9FFB0" w14:textId="4BFF2069" w:rsidR="002A32CE" w:rsidRDefault="002A32CE" w:rsidP="002A32CE">
      <w:pPr>
        <w:pStyle w:val="Heading1"/>
      </w:pPr>
      <w:bookmarkStart w:id="0" w:name="_Toc79497315"/>
      <w:r>
        <w:lastRenderedPageBreak/>
        <w:t>MESSAGE FROM THE CHAIR</w:t>
      </w:r>
      <w:bookmarkEnd w:id="0"/>
    </w:p>
    <w:p w14:paraId="6732B37D" w14:textId="77777777" w:rsidR="002A32CE" w:rsidRDefault="002A32CE" w:rsidP="002A32CE">
      <w:r>
        <w:t>Communications are a modern-day essential service. From accessing government services and telehealth, to job seeking and studying, every part of our lives now requires communications services that are trusted, inclusive and available for all. However, many barriers remain that mean that Australians are being left disconnected from the digital world.</w:t>
      </w:r>
    </w:p>
    <w:p w14:paraId="2BADE65E" w14:textId="53226C33" w:rsidR="002A32CE" w:rsidRDefault="002A32CE" w:rsidP="002A32CE">
      <w:r>
        <w:t>The most recent data from the Australian Bureau of Statistics shows that 2.5 million Australians are not online because of affordability issues, location, or lack of digital literacy. We must act to prevent Australians from becoming isolated and struggling in these circumstances due to barriers in accessing communications services and equipment.</w:t>
      </w:r>
    </w:p>
    <w:p w14:paraId="655799DF" w14:textId="77777777" w:rsidR="002A32CE" w:rsidRDefault="002A32CE" w:rsidP="002A32CE">
      <w:r>
        <w:t>There have been some significant steps forward for communications consumers in recent years. We have seen nbn Co invest $50 million to help households with school-aged children to get connected during the COVID-19 pandemic, with additional plans to explore a targeted service for low-income households. The continued growth of ACCAN’s Accessible Telecoms website and call centre has also been a positive result for People with Disability across the nation who need to find communications products and services to meet their needs. Despite this progress, there is still much to be done to protect the rights of communications consumers in Australia.</w:t>
      </w:r>
    </w:p>
    <w:p w14:paraId="6CB6FF03" w14:textId="77777777" w:rsidR="002A32CE" w:rsidRDefault="002A32CE" w:rsidP="002A32CE">
      <w:r>
        <w:t>I am proud to present the Australian Communications Consumer Action Network’s response to this challenge in our three-year strategy for 20212024. This strategy focuses on how we will work to protect the interests of consumers in a growing and converged communications sector. It supports our long-term goal of ensuring that communications services are accessible and obtainable for all Australians.</w:t>
      </w:r>
    </w:p>
    <w:p w14:paraId="244EB4F5" w14:textId="6516C2C2" w:rsidR="002A32CE" w:rsidRDefault="002A32CE" w:rsidP="002A32CE">
      <w:r>
        <w:t>This new strategy puts consumers at the heart of everything we do at ACCAN. We will pursue consumer-centric outcomes from the communications sector and work to ensure that communications and consumer regulatory frameworks operate in the interests of end users. As the way that Australians communicate continues to evolve, ACCAN will broaden our impact to include a greater focus on digital platforms and emerging communications consumer issues.</w:t>
      </w:r>
    </w:p>
    <w:p w14:paraId="7A80F12B" w14:textId="77777777" w:rsidR="002A32CE" w:rsidRDefault="002A32CE" w:rsidP="002A32CE">
      <w:r>
        <w:t>As we undertake this new strategic direction, we are dedicated to maintaining the cultural integrity of ACCAN to effectively adapt to an evolving business landscape. We hope that our members are inspired to join our staff and Board on this exciting and meaningful journey together towards a future where communications consumers are guaranteed services that are trusted, inclusive and available for all.</w:t>
      </w:r>
    </w:p>
    <w:p w14:paraId="49BFB7CF" w14:textId="353A814A" w:rsidR="007852E2" w:rsidRDefault="002A32CE" w:rsidP="002A32CE">
      <w:r>
        <w:t>Deirdre O’Donnell – ACCAN Chair</w:t>
      </w:r>
    </w:p>
    <w:p w14:paraId="207ED48B" w14:textId="3CAC981C" w:rsidR="002A32CE" w:rsidRDefault="002A32CE" w:rsidP="002A32CE"/>
    <w:p w14:paraId="78970DF3" w14:textId="77777777" w:rsidR="002A32CE" w:rsidRDefault="002A32CE" w:rsidP="002A32CE">
      <w:pPr>
        <w:pStyle w:val="Heading1"/>
      </w:pPr>
      <w:bookmarkStart w:id="1" w:name="_Toc79497316"/>
      <w:r>
        <w:t>WHO IS ACCAN?</w:t>
      </w:r>
      <w:bookmarkEnd w:id="1"/>
    </w:p>
    <w:p w14:paraId="55FF1B3D" w14:textId="77777777" w:rsidR="002A32CE" w:rsidRDefault="002A32CE" w:rsidP="002A32CE">
      <w:r>
        <w:t>The Australian Communications Consumer Action Network (ACCAN) has been the voice for communications consumers for over a decade. Since its foundation, ACCAN has built a strong reputation for providing trusted insights in the arena of communications policy, research and information while working collaboratively with the telecommunications industry, regulators and the Government.</w:t>
      </w:r>
    </w:p>
    <w:p w14:paraId="44544C2E" w14:textId="76A9CE4F" w:rsidR="002A32CE" w:rsidRDefault="002A32CE" w:rsidP="002A32CE">
      <w:r>
        <w:t xml:space="preserve">ACCAN recognises that the way consumers communicate continues to evolve with the convergence of telecommunications, the internet, and broadcasting, as well as the growth in digital platforms. As </w:t>
      </w:r>
      <w:r>
        <w:lastRenderedPageBreak/>
        <w:t>such, ACCAN is dedicated to reflecting the changing needs and concerns of communications consumers across the nation in our work.</w:t>
      </w:r>
    </w:p>
    <w:p w14:paraId="6B5CA388" w14:textId="5BFA9BE7" w:rsidR="002A32CE" w:rsidRDefault="002A32CE" w:rsidP="002A32CE"/>
    <w:p w14:paraId="4234A980" w14:textId="77777777" w:rsidR="002A32CE" w:rsidRDefault="002A32CE" w:rsidP="002A32CE">
      <w:pPr>
        <w:pStyle w:val="Heading1"/>
      </w:pPr>
      <w:bookmarkStart w:id="2" w:name="_Toc79497317"/>
      <w:r>
        <w:t>OUR CONTEXT</w:t>
      </w:r>
      <w:bookmarkEnd w:id="2"/>
    </w:p>
    <w:p w14:paraId="79577175" w14:textId="0BBFDC11" w:rsidR="002A32CE" w:rsidRDefault="002A32CE" w:rsidP="002A32CE">
      <w:pPr>
        <w:pStyle w:val="Heading2"/>
      </w:pPr>
      <w:bookmarkStart w:id="3" w:name="_Toc79497318"/>
      <w:r>
        <w:t>Vision</w:t>
      </w:r>
      <w:bookmarkEnd w:id="3"/>
    </w:p>
    <w:p w14:paraId="5A6A4247" w14:textId="0920B259" w:rsidR="002A32CE" w:rsidRDefault="002A32CE" w:rsidP="002A32CE">
      <w:r>
        <w:t>Communications services that are trusted, inclusive, accessible, and available for all</w:t>
      </w:r>
    </w:p>
    <w:p w14:paraId="4666C6C4" w14:textId="77777777" w:rsidR="002A32CE" w:rsidRPr="002A32CE" w:rsidRDefault="002A32CE" w:rsidP="002A32CE"/>
    <w:p w14:paraId="2AA88D2B" w14:textId="211508FA" w:rsidR="002A32CE" w:rsidRDefault="002A32CE" w:rsidP="002A32CE">
      <w:pPr>
        <w:pStyle w:val="Heading2"/>
      </w:pPr>
      <w:bookmarkStart w:id="4" w:name="_Toc79497319"/>
      <w:r>
        <w:t>Values</w:t>
      </w:r>
      <w:bookmarkEnd w:id="4"/>
    </w:p>
    <w:p w14:paraId="35696E9A" w14:textId="262425E8" w:rsidR="002A32CE" w:rsidRDefault="002A32CE" w:rsidP="002A32CE">
      <w:pPr>
        <w:pStyle w:val="ListParagraph"/>
        <w:numPr>
          <w:ilvl w:val="0"/>
          <w:numId w:val="1"/>
        </w:numPr>
      </w:pPr>
      <w:r>
        <w:t>Act with courage</w:t>
      </w:r>
    </w:p>
    <w:p w14:paraId="15D4E11E" w14:textId="77777777" w:rsidR="002A32CE" w:rsidRDefault="002A32CE" w:rsidP="002A32CE">
      <w:pPr>
        <w:pStyle w:val="ListParagraph"/>
        <w:numPr>
          <w:ilvl w:val="0"/>
          <w:numId w:val="1"/>
        </w:numPr>
      </w:pPr>
      <w:r>
        <w:t>Operate openly</w:t>
      </w:r>
    </w:p>
    <w:p w14:paraId="24D7CAA9" w14:textId="77777777" w:rsidR="002A32CE" w:rsidRDefault="002A32CE" w:rsidP="002A32CE">
      <w:pPr>
        <w:pStyle w:val="ListParagraph"/>
        <w:numPr>
          <w:ilvl w:val="0"/>
          <w:numId w:val="1"/>
        </w:numPr>
      </w:pPr>
      <w:r>
        <w:t>Be inclusive</w:t>
      </w:r>
    </w:p>
    <w:p w14:paraId="4235D473" w14:textId="77777777" w:rsidR="002A32CE" w:rsidRDefault="002A32CE" w:rsidP="002A32CE">
      <w:pPr>
        <w:pStyle w:val="ListParagraph"/>
        <w:numPr>
          <w:ilvl w:val="0"/>
          <w:numId w:val="1"/>
        </w:numPr>
      </w:pPr>
      <w:r>
        <w:t>Build relationships</w:t>
      </w:r>
    </w:p>
    <w:p w14:paraId="779904CA" w14:textId="53CEFEDC" w:rsidR="002A32CE" w:rsidRDefault="002A32CE" w:rsidP="002A32CE">
      <w:pPr>
        <w:pStyle w:val="ListParagraph"/>
        <w:numPr>
          <w:ilvl w:val="0"/>
          <w:numId w:val="1"/>
        </w:numPr>
      </w:pPr>
      <w:r>
        <w:t>Value people</w:t>
      </w:r>
    </w:p>
    <w:p w14:paraId="04D9F05C" w14:textId="77777777" w:rsidR="002A32CE" w:rsidRPr="002A32CE" w:rsidRDefault="002A32CE" w:rsidP="002A32CE"/>
    <w:p w14:paraId="729E32A7" w14:textId="77777777" w:rsidR="002A32CE" w:rsidRDefault="002A32CE" w:rsidP="002A32CE">
      <w:bookmarkStart w:id="5" w:name="_Toc79497320"/>
      <w:r w:rsidRPr="002A32CE">
        <w:rPr>
          <w:rStyle w:val="Heading2Char"/>
        </w:rPr>
        <w:t>Mission</w:t>
      </w:r>
      <w:bookmarkEnd w:id="5"/>
      <w:r>
        <w:t xml:space="preserve"> </w:t>
      </w:r>
    </w:p>
    <w:p w14:paraId="1F3C613F" w14:textId="14C55D6F" w:rsidR="002A32CE" w:rsidRDefault="002A32CE" w:rsidP="002A32CE">
      <w:pPr>
        <w:pStyle w:val="ListParagraph"/>
        <w:numPr>
          <w:ilvl w:val="0"/>
          <w:numId w:val="2"/>
        </w:numPr>
      </w:pPr>
      <w:r>
        <w:t>Represent consumers and the public interest, with particular attention to the needs of consumers for whom the market is not working;</w:t>
      </w:r>
    </w:p>
    <w:p w14:paraId="6A6B7152" w14:textId="338EB1EF" w:rsidR="002A32CE" w:rsidRDefault="002A32CE" w:rsidP="002A32CE">
      <w:pPr>
        <w:pStyle w:val="ListParagraph"/>
        <w:numPr>
          <w:ilvl w:val="0"/>
          <w:numId w:val="2"/>
        </w:numPr>
      </w:pPr>
      <w:r>
        <w:t>Inspire, inform, enable and equip consumers to act in their own interests; and</w:t>
      </w:r>
    </w:p>
    <w:p w14:paraId="36E742E9" w14:textId="14B549BD" w:rsidR="002A32CE" w:rsidRDefault="002A32CE" w:rsidP="002A32CE">
      <w:pPr>
        <w:pStyle w:val="ListParagraph"/>
        <w:numPr>
          <w:ilvl w:val="0"/>
          <w:numId w:val="2"/>
        </w:numPr>
      </w:pPr>
      <w:r>
        <w:t>Research emerging consumer communications issues to provide evidence-based policy advice.</w:t>
      </w:r>
    </w:p>
    <w:p w14:paraId="1D3F33BE" w14:textId="77777777" w:rsidR="002A32CE" w:rsidRDefault="002A32CE" w:rsidP="002A32CE">
      <w:pPr>
        <w:pStyle w:val="Heading1"/>
      </w:pPr>
    </w:p>
    <w:p w14:paraId="60FEC29A" w14:textId="1CB0BA18" w:rsidR="002A32CE" w:rsidRDefault="002A32CE" w:rsidP="002A32CE">
      <w:pPr>
        <w:pStyle w:val="Heading1"/>
      </w:pPr>
      <w:bookmarkStart w:id="6" w:name="_Toc79497321"/>
      <w:r w:rsidRPr="002A32CE">
        <w:t>OUR STRATEGIC PILLARS</w:t>
      </w:r>
      <w:bookmarkEnd w:id="6"/>
    </w:p>
    <w:p w14:paraId="42DFFBCB" w14:textId="1B8E9D57" w:rsidR="002A32CE" w:rsidRDefault="002A32CE" w:rsidP="002A32CE">
      <w:pPr>
        <w:pStyle w:val="ListParagraph"/>
        <w:numPr>
          <w:ilvl w:val="0"/>
          <w:numId w:val="3"/>
        </w:numPr>
      </w:pPr>
      <w:r w:rsidRPr="002A32CE">
        <w:t>Expanding Influence in an Evolving Communications Environment</w:t>
      </w:r>
    </w:p>
    <w:p w14:paraId="4936D824" w14:textId="7E13BEE5" w:rsidR="002A32CE" w:rsidRDefault="002A32CE" w:rsidP="002A32CE">
      <w:pPr>
        <w:pStyle w:val="ListParagraph"/>
        <w:numPr>
          <w:ilvl w:val="0"/>
          <w:numId w:val="3"/>
        </w:numPr>
      </w:pPr>
      <w:r w:rsidRPr="002A32CE">
        <w:t>Leading Through Change and Reform</w:t>
      </w:r>
    </w:p>
    <w:p w14:paraId="568F5598" w14:textId="0CF17AFF" w:rsidR="002A32CE" w:rsidRDefault="002A32CE" w:rsidP="002A32CE">
      <w:pPr>
        <w:pStyle w:val="ListParagraph"/>
        <w:numPr>
          <w:ilvl w:val="0"/>
          <w:numId w:val="3"/>
        </w:numPr>
      </w:pPr>
      <w:r w:rsidRPr="002A32CE">
        <w:t>Consumers at the Heart of Everything We Do</w:t>
      </w:r>
    </w:p>
    <w:p w14:paraId="27084A33" w14:textId="6AF6B788" w:rsidR="002A32CE" w:rsidRDefault="002A32CE" w:rsidP="002A32CE">
      <w:pPr>
        <w:pStyle w:val="ListParagraph"/>
        <w:numPr>
          <w:ilvl w:val="0"/>
          <w:numId w:val="3"/>
        </w:numPr>
      </w:pPr>
      <w:r w:rsidRPr="002A32CE">
        <w:t>Building Capability to Continually Enhance Our Impac</w:t>
      </w:r>
      <w:r>
        <w:t>t</w:t>
      </w:r>
    </w:p>
    <w:p w14:paraId="15EBD904" w14:textId="2181BE0D" w:rsidR="002A32CE" w:rsidRDefault="002A32CE" w:rsidP="002A32CE"/>
    <w:p w14:paraId="59F4E956" w14:textId="77777777" w:rsidR="002A32CE" w:rsidRDefault="002A32CE" w:rsidP="002A32CE">
      <w:pPr>
        <w:pStyle w:val="Heading2"/>
      </w:pPr>
      <w:bookmarkStart w:id="7" w:name="_Toc79497322"/>
      <w:r>
        <w:t>Expanding Influence in an Evolving Communications Environment</w:t>
      </w:r>
      <w:bookmarkEnd w:id="7"/>
    </w:p>
    <w:p w14:paraId="729BB3D6" w14:textId="77777777" w:rsidR="00636100" w:rsidRDefault="00636100" w:rsidP="002A32CE">
      <w:pPr>
        <w:pStyle w:val="Heading3"/>
      </w:pPr>
    </w:p>
    <w:p w14:paraId="23A86023" w14:textId="05323804" w:rsidR="002A32CE" w:rsidRDefault="002A32CE" w:rsidP="002A32CE">
      <w:pPr>
        <w:pStyle w:val="Heading3"/>
      </w:pPr>
      <w:bookmarkStart w:id="8" w:name="_Toc79497323"/>
      <w:r>
        <w:t>Aim</w:t>
      </w:r>
      <w:bookmarkEnd w:id="8"/>
    </w:p>
    <w:p w14:paraId="0D7CD4AB" w14:textId="77777777" w:rsidR="002A32CE" w:rsidRDefault="002A32CE" w:rsidP="002A32CE">
      <w:r>
        <w:t>We work to broaden our impact and continue to serve as the voice on communications issues.</w:t>
      </w:r>
    </w:p>
    <w:p w14:paraId="08F74F35" w14:textId="77777777" w:rsidR="002A32CE" w:rsidRDefault="002A32CE" w:rsidP="002A32CE">
      <w:pPr>
        <w:pStyle w:val="Heading3"/>
      </w:pPr>
      <w:bookmarkStart w:id="9" w:name="_Toc79497324"/>
      <w:r>
        <w:t>Strategy</w:t>
      </w:r>
      <w:bookmarkEnd w:id="9"/>
    </w:p>
    <w:p w14:paraId="68DDF03D" w14:textId="77777777" w:rsidR="002A32CE" w:rsidRDefault="002A32CE" w:rsidP="002A32CE">
      <w:r>
        <w:t>We do this by:</w:t>
      </w:r>
    </w:p>
    <w:p w14:paraId="2E2C1F5A" w14:textId="77777777" w:rsidR="002A32CE" w:rsidRDefault="002A32CE" w:rsidP="002A32CE">
      <w:pPr>
        <w:pStyle w:val="ListParagraph"/>
        <w:numPr>
          <w:ilvl w:val="0"/>
          <w:numId w:val="4"/>
        </w:numPr>
      </w:pPr>
      <w:r>
        <w:t>being the consumer voice on communications issues including media and digital platforms;</w:t>
      </w:r>
    </w:p>
    <w:p w14:paraId="5C61F0A8" w14:textId="77777777" w:rsidR="002A32CE" w:rsidRDefault="002A32CE" w:rsidP="002A32CE">
      <w:pPr>
        <w:pStyle w:val="ListParagraph"/>
        <w:numPr>
          <w:ilvl w:val="0"/>
          <w:numId w:val="4"/>
        </w:numPr>
      </w:pPr>
      <w:r>
        <w:t xml:space="preserve">researching and defining communications consumer issues including emerging areas of detriment; </w:t>
      </w:r>
    </w:p>
    <w:p w14:paraId="7218D9C0" w14:textId="77777777" w:rsidR="002A32CE" w:rsidRDefault="002A32CE" w:rsidP="002A32CE">
      <w:pPr>
        <w:pStyle w:val="ListParagraph"/>
        <w:numPr>
          <w:ilvl w:val="0"/>
          <w:numId w:val="4"/>
        </w:numPr>
      </w:pPr>
      <w:r>
        <w:lastRenderedPageBreak/>
        <w:t xml:space="preserve">effectively promoting communications consumer policy proposals, research and information; and </w:t>
      </w:r>
    </w:p>
    <w:p w14:paraId="0964B92A" w14:textId="72E1E04A" w:rsidR="002A32CE" w:rsidRDefault="002A32CE" w:rsidP="002A32CE">
      <w:pPr>
        <w:pStyle w:val="ListParagraph"/>
        <w:numPr>
          <w:ilvl w:val="0"/>
          <w:numId w:val="4"/>
        </w:numPr>
      </w:pPr>
      <w:r>
        <w:t>being a leading provider of education materials for communications consumers.</w:t>
      </w:r>
    </w:p>
    <w:p w14:paraId="5E667237" w14:textId="2F465485" w:rsidR="002A32CE" w:rsidRDefault="002A32CE" w:rsidP="002A32CE"/>
    <w:p w14:paraId="7DC0933C" w14:textId="77777777" w:rsidR="002A32CE" w:rsidRDefault="002A32CE" w:rsidP="002A32CE">
      <w:pPr>
        <w:pStyle w:val="Heading2"/>
      </w:pPr>
      <w:bookmarkStart w:id="10" w:name="_Toc79497325"/>
      <w:r>
        <w:t>Leading Through Change and Reform</w:t>
      </w:r>
      <w:bookmarkEnd w:id="10"/>
    </w:p>
    <w:p w14:paraId="271B120F" w14:textId="77777777" w:rsidR="00636100" w:rsidRDefault="00636100" w:rsidP="00636100">
      <w:pPr>
        <w:pStyle w:val="Heading3"/>
      </w:pPr>
    </w:p>
    <w:p w14:paraId="139567A8" w14:textId="5A4F1665" w:rsidR="002A32CE" w:rsidRDefault="002A32CE" w:rsidP="00636100">
      <w:pPr>
        <w:pStyle w:val="Heading3"/>
      </w:pPr>
      <w:bookmarkStart w:id="11" w:name="_Toc79497326"/>
      <w:r>
        <w:t>Aim</w:t>
      </w:r>
      <w:bookmarkEnd w:id="11"/>
      <w:r>
        <w:t xml:space="preserve"> </w:t>
      </w:r>
    </w:p>
    <w:p w14:paraId="5FDD5410" w14:textId="61765485" w:rsidR="002A32CE" w:rsidRDefault="002A32CE" w:rsidP="002A32CE">
      <w:r>
        <w:t>We strive for effective policy and regulatory reform.</w:t>
      </w:r>
    </w:p>
    <w:p w14:paraId="4ACF8B53" w14:textId="77777777" w:rsidR="00636100" w:rsidRDefault="002A32CE" w:rsidP="00636100">
      <w:pPr>
        <w:pStyle w:val="Heading3"/>
      </w:pPr>
      <w:bookmarkStart w:id="12" w:name="_Toc79497327"/>
      <w:r>
        <w:t>Strategy</w:t>
      </w:r>
      <w:bookmarkEnd w:id="12"/>
      <w:r>
        <w:t xml:space="preserve"> </w:t>
      </w:r>
    </w:p>
    <w:p w14:paraId="3CA1D058" w14:textId="77777777" w:rsidR="00636100" w:rsidRDefault="002A32CE" w:rsidP="00636100">
      <w:pPr>
        <w:pStyle w:val="ListParagraph"/>
        <w:numPr>
          <w:ilvl w:val="0"/>
          <w:numId w:val="5"/>
        </w:numPr>
      </w:pPr>
      <w:r>
        <w:t xml:space="preserve">We do this by: </w:t>
      </w:r>
    </w:p>
    <w:p w14:paraId="3BFC867D" w14:textId="77777777" w:rsidR="00636100" w:rsidRDefault="002A32CE" w:rsidP="00636100">
      <w:pPr>
        <w:pStyle w:val="ListParagraph"/>
        <w:numPr>
          <w:ilvl w:val="0"/>
          <w:numId w:val="5"/>
        </w:numPr>
      </w:pPr>
      <w:r>
        <w:t xml:space="preserve">working to close the digital divide; </w:t>
      </w:r>
    </w:p>
    <w:p w14:paraId="3D794B0E" w14:textId="77777777" w:rsidR="00636100" w:rsidRDefault="002A32CE" w:rsidP="00636100">
      <w:pPr>
        <w:pStyle w:val="ListParagraph"/>
        <w:numPr>
          <w:ilvl w:val="0"/>
          <w:numId w:val="5"/>
        </w:numPr>
      </w:pPr>
      <w:r>
        <w:t xml:space="preserve">holding communications suppliers accountable; </w:t>
      </w:r>
    </w:p>
    <w:p w14:paraId="40055626" w14:textId="77777777" w:rsidR="00636100" w:rsidRDefault="002A32CE" w:rsidP="00636100">
      <w:pPr>
        <w:pStyle w:val="ListParagraph"/>
        <w:numPr>
          <w:ilvl w:val="0"/>
          <w:numId w:val="5"/>
        </w:numPr>
      </w:pPr>
      <w:r>
        <w:t xml:space="preserve">promoting consumer rights, privacy protection, security and safety online; and </w:t>
      </w:r>
    </w:p>
    <w:p w14:paraId="38253A40" w14:textId="78A3BF3C" w:rsidR="002A32CE" w:rsidRDefault="002A32CE" w:rsidP="00636100">
      <w:pPr>
        <w:pStyle w:val="ListParagraph"/>
        <w:numPr>
          <w:ilvl w:val="0"/>
          <w:numId w:val="5"/>
        </w:numPr>
      </w:pPr>
      <w:r>
        <w:t>advocating to industry and government to ensure communications and consumer regulatory frameworks deliver consumer-centric outcomes.</w:t>
      </w:r>
    </w:p>
    <w:p w14:paraId="065242E8" w14:textId="77777777" w:rsidR="00636100" w:rsidRDefault="00636100" w:rsidP="00636100">
      <w:pPr>
        <w:pStyle w:val="Heading2"/>
      </w:pPr>
    </w:p>
    <w:p w14:paraId="353F06C6" w14:textId="439A022D" w:rsidR="00636100" w:rsidRDefault="00636100" w:rsidP="00636100">
      <w:pPr>
        <w:pStyle w:val="Heading2"/>
      </w:pPr>
      <w:bookmarkStart w:id="13" w:name="_Toc79497328"/>
      <w:r>
        <w:t>Consumers at the Heart of Everything We Do</w:t>
      </w:r>
      <w:bookmarkEnd w:id="13"/>
    </w:p>
    <w:p w14:paraId="7E6F189B" w14:textId="77777777" w:rsidR="00636100" w:rsidRDefault="00636100" w:rsidP="00636100">
      <w:pPr>
        <w:pStyle w:val="Heading3"/>
      </w:pPr>
    </w:p>
    <w:p w14:paraId="4DF3A1C9" w14:textId="22BE6D2D" w:rsidR="00636100" w:rsidRDefault="00636100" w:rsidP="00636100">
      <w:pPr>
        <w:pStyle w:val="Heading3"/>
      </w:pPr>
      <w:bookmarkStart w:id="14" w:name="_Toc79497329"/>
      <w:r>
        <w:t>Aim</w:t>
      </w:r>
      <w:bookmarkEnd w:id="14"/>
    </w:p>
    <w:p w14:paraId="16927D48" w14:textId="749EA588" w:rsidR="00636100" w:rsidRDefault="00636100" w:rsidP="00636100">
      <w:r>
        <w:t>We work with consumers to effectively identify and represent their interests to deliver significantly improved outcomes.</w:t>
      </w:r>
    </w:p>
    <w:p w14:paraId="0B0AEF94" w14:textId="77777777" w:rsidR="00636100" w:rsidRDefault="00636100" w:rsidP="00636100">
      <w:pPr>
        <w:pStyle w:val="Heading3"/>
      </w:pPr>
      <w:bookmarkStart w:id="15" w:name="_Toc79497330"/>
      <w:r>
        <w:t>Strategy</w:t>
      </w:r>
      <w:bookmarkEnd w:id="15"/>
      <w:r>
        <w:t xml:space="preserve"> </w:t>
      </w:r>
    </w:p>
    <w:p w14:paraId="38F99F6A" w14:textId="77777777" w:rsidR="00636100" w:rsidRDefault="00636100" w:rsidP="00636100">
      <w:r>
        <w:t xml:space="preserve">We do this by: </w:t>
      </w:r>
    </w:p>
    <w:p w14:paraId="04D8AE72" w14:textId="77777777" w:rsidR="00636100" w:rsidRDefault="00636100" w:rsidP="00636100">
      <w:pPr>
        <w:pStyle w:val="ListParagraph"/>
        <w:numPr>
          <w:ilvl w:val="0"/>
          <w:numId w:val="6"/>
        </w:numPr>
      </w:pPr>
      <w:r>
        <w:t xml:space="preserve">representing a diverse group of stakeholders on communications issues; </w:t>
      </w:r>
    </w:p>
    <w:p w14:paraId="29B2134A" w14:textId="77777777" w:rsidR="00636100" w:rsidRDefault="00636100" w:rsidP="00636100">
      <w:pPr>
        <w:pStyle w:val="ListParagraph"/>
        <w:numPr>
          <w:ilvl w:val="0"/>
          <w:numId w:val="6"/>
        </w:numPr>
      </w:pPr>
      <w:r>
        <w:t xml:space="preserve">anticipating the future challenges of modern Australia through consumer consultation; </w:t>
      </w:r>
    </w:p>
    <w:p w14:paraId="0AB6AFAC" w14:textId="77777777" w:rsidR="00636100" w:rsidRDefault="00636100" w:rsidP="00636100">
      <w:pPr>
        <w:pStyle w:val="ListParagraph"/>
        <w:numPr>
          <w:ilvl w:val="0"/>
          <w:numId w:val="6"/>
        </w:numPr>
      </w:pPr>
      <w:r>
        <w:t xml:space="preserve">advocating for communications services to satisfy evolving consumer needs; and </w:t>
      </w:r>
    </w:p>
    <w:p w14:paraId="3CEC67E5" w14:textId="22309316" w:rsidR="00636100" w:rsidRDefault="00636100" w:rsidP="00636100">
      <w:pPr>
        <w:pStyle w:val="ListParagraph"/>
        <w:numPr>
          <w:ilvl w:val="0"/>
          <w:numId w:val="6"/>
        </w:numPr>
      </w:pPr>
      <w:r>
        <w:t>ensuring consumers are represented at the table for all important policy debates.</w:t>
      </w:r>
    </w:p>
    <w:p w14:paraId="5F60523D" w14:textId="77777777" w:rsidR="00636100" w:rsidRDefault="00636100" w:rsidP="00636100"/>
    <w:p w14:paraId="0D695A5B" w14:textId="5B9E34E6" w:rsidR="00636100" w:rsidRDefault="00636100" w:rsidP="00636100">
      <w:pPr>
        <w:pStyle w:val="Heading2"/>
      </w:pPr>
      <w:bookmarkStart w:id="16" w:name="_Toc79497331"/>
      <w:r>
        <w:t>Building Capability to Continually Enhance Our Impact</w:t>
      </w:r>
      <w:bookmarkEnd w:id="16"/>
    </w:p>
    <w:p w14:paraId="7B484A93" w14:textId="77777777" w:rsidR="00636100" w:rsidRDefault="00636100" w:rsidP="00636100"/>
    <w:p w14:paraId="1DBC040B" w14:textId="22142E7E" w:rsidR="00636100" w:rsidRDefault="00636100" w:rsidP="00636100">
      <w:pPr>
        <w:pStyle w:val="Heading3"/>
      </w:pPr>
      <w:bookmarkStart w:id="17" w:name="_Toc79497332"/>
      <w:r>
        <w:t>Aim</w:t>
      </w:r>
      <w:bookmarkEnd w:id="17"/>
    </w:p>
    <w:p w14:paraId="50F3C933" w14:textId="77777777" w:rsidR="00636100" w:rsidRDefault="00636100" w:rsidP="00636100">
      <w:r>
        <w:t>We continue to strengthen our organisation to effectively adapt to meet future needs.</w:t>
      </w:r>
    </w:p>
    <w:p w14:paraId="1A7FFCFC" w14:textId="77777777" w:rsidR="00636100" w:rsidRDefault="00636100" w:rsidP="00636100">
      <w:pPr>
        <w:pStyle w:val="Heading3"/>
      </w:pPr>
      <w:bookmarkStart w:id="18" w:name="_Toc79497333"/>
      <w:r>
        <w:t>Strategy</w:t>
      </w:r>
      <w:bookmarkEnd w:id="18"/>
      <w:r>
        <w:t xml:space="preserve"> </w:t>
      </w:r>
    </w:p>
    <w:p w14:paraId="7B39CC6B" w14:textId="77777777" w:rsidR="00636100" w:rsidRDefault="00636100" w:rsidP="00636100">
      <w:r>
        <w:t xml:space="preserve">We do this by: </w:t>
      </w:r>
    </w:p>
    <w:p w14:paraId="6EFA86D0" w14:textId="6B52CFCE" w:rsidR="00636100" w:rsidRDefault="00636100" w:rsidP="00636100">
      <w:pPr>
        <w:pStyle w:val="ListParagraph"/>
        <w:numPr>
          <w:ilvl w:val="0"/>
          <w:numId w:val="7"/>
        </w:numPr>
      </w:pPr>
      <w:r>
        <w:t>continually developing our people so they have the skills and competencies needed to deliver outcomes in an increasingly complex environment;</w:t>
      </w:r>
    </w:p>
    <w:p w14:paraId="01A06135" w14:textId="77777777" w:rsidR="00636100" w:rsidRDefault="00636100" w:rsidP="00636100">
      <w:pPr>
        <w:pStyle w:val="ListParagraph"/>
        <w:numPr>
          <w:ilvl w:val="0"/>
          <w:numId w:val="7"/>
        </w:numPr>
      </w:pPr>
      <w:r>
        <w:t xml:space="preserve">supporting the participatory culture and upholding ACCAN’s values; </w:t>
      </w:r>
    </w:p>
    <w:p w14:paraId="2E5B1E95" w14:textId="77777777" w:rsidR="00636100" w:rsidRDefault="00636100" w:rsidP="00636100">
      <w:pPr>
        <w:pStyle w:val="ListParagraph"/>
        <w:numPr>
          <w:ilvl w:val="0"/>
          <w:numId w:val="7"/>
        </w:numPr>
      </w:pPr>
      <w:r>
        <w:t xml:space="preserve">regularly engaging with a representative membership base to inform ACCAN activities; and </w:t>
      </w:r>
    </w:p>
    <w:p w14:paraId="337A9400" w14:textId="78B11128" w:rsidR="00636100" w:rsidRDefault="00636100" w:rsidP="00636100">
      <w:pPr>
        <w:pStyle w:val="ListParagraph"/>
        <w:numPr>
          <w:ilvl w:val="0"/>
          <w:numId w:val="7"/>
        </w:numPr>
      </w:pPr>
      <w:r>
        <w:t>obtaining necessary resources to respond to a broadening and emerging remit.</w:t>
      </w:r>
    </w:p>
    <w:p w14:paraId="190118BA" w14:textId="77777777" w:rsidR="00636100" w:rsidRDefault="00636100" w:rsidP="00636100"/>
    <w:p w14:paraId="519ADBD4" w14:textId="77777777" w:rsidR="00636100" w:rsidRPr="002A32CE" w:rsidRDefault="00636100" w:rsidP="00636100">
      <w:pPr>
        <w:pStyle w:val="Heading1"/>
      </w:pPr>
      <w:r>
        <w:t xml:space="preserve"> </w:t>
      </w:r>
      <w:bookmarkStart w:id="19" w:name="_Toc79497334"/>
      <w:r>
        <w:t>OUR PLAN FOR SUCCESS</w:t>
      </w:r>
      <w:bookmarkEnd w:id="19"/>
    </w:p>
    <w:p w14:paraId="2E33EB68" w14:textId="3CF04455" w:rsidR="00636100" w:rsidRDefault="00636100" w:rsidP="00636100"/>
    <w:p w14:paraId="18DAC974" w14:textId="77777777" w:rsidR="00636100" w:rsidRDefault="00636100" w:rsidP="00AC5A37">
      <w:pPr>
        <w:pStyle w:val="Heading2"/>
      </w:pPr>
      <w:bookmarkStart w:id="20" w:name="_Toc79497335"/>
      <w:r>
        <w:t>Expanding Influence in an Evolving Communications Environment</w:t>
      </w:r>
      <w:bookmarkEnd w:id="20"/>
    </w:p>
    <w:p w14:paraId="708BDC67" w14:textId="77777777" w:rsidR="00636100" w:rsidRDefault="00636100" w:rsidP="00636100">
      <w:r>
        <w:t>We work to broaden our impact and continue to serve as the voice on communications issues by:</w:t>
      </w:r>
    </w:p>
    <w:p w14:paraId="40935CEF" w14:textId="3F81A766" w:rsidR="00636100" w:rsidRDefault="00636100" w:rsidP="00AC5A37">
      <w:pPr>
        <w:pStyle w:val="ListParagraph"/>
        <w:numPr>
          <w:ilvl w:val="0"/>
          <w:numId w:val="8"/>
        </w:numPr>
      </w:pPr>
      <w:r>
        <w:t>being the consumer voice on communications issues including media and digital platforms;</w:t>
      </w:r>
    </w:p>
    <w:p w14:paraId="70610248" w14:textId="2E8F8D9E" w:rsidR="00636100" w:rsidRDefault="00636100" w:rsidP="00AC5A37">
      <w:pPr>
        <w:pStyle w:val="ListParagraph"/>
        <w:numPr>
          <w:ilvl w:val="0"/>
          <w:numId w:val="8"/>
        </w:numPr>
      </w:pPr>
      <w:r>
        <w:t xml:space="preserve">researching and defining communications consumer issues including emerging areas of detriment; </w:t>
      </w:r>
    </w:p>
    <w:p w14:paraId="54A16C9B" w14:textId="1F92BD14" w:rsidR="00636100" w:rsidRDefault="00636100" w:rsidP="00AC5A37">
      <w:pPr>
        <w:pStyle w:val="ListParagraph"/>
        <w:numPr>
          <w:ilvl w:val="0"/>
          <w:numId w:val="8"/>
        </w:numPr>
      </w:pPr>
      <w:r>
        <w:t>effectively promoting communications consumer policy proposals, research and information; and</w:t>
      </w:r>
    </w:p>
    <w:p w14:paraId="4FD0583D" w14:textId="35E1D517" w:rsidR="00636100" w:rsidRDefault="00636100" w:rsidP="00AC5A37">
      <w:pPr>
        <w:pStyle w:val="ListParagraph"/>
        <w:numPr>
          <w:ilvl w:val="0"/>
          <w:numId w:val="8"/>
        </w:numPr>
      </w:pPr>
      <w:r>
        <w:t>being a leading provider of education materials for communications consumers.</w:t>
      </w:r>
    </w:p>
    <w:p w14:paraId="7DFBA060" w14:textId="77777777" w:rsidR="00630EA7" w:rsidRDefault="00630EA7" w:rsidP="00AC5A37">
      <w:pPr>
        <w:pStyle w:val="Heading3"/>
      </w:pPr>
    </w:p>
    <w:p w14:paraId="74E9CE9F" w14:textId="3D04D8BD" w:rsidR="00AC5A37" w:rsidRDefault="00AC5A37" w:rsidP="00AC5A37">
      <w:pPr>
        <w:pStyle w:val="Heading3"/>
      </w:pPr>
      <w:bookmarkStart w:id="21" w:name="_Toc79497336"/>
      <w:r>
        <w:t>Success Indicators 2024</w:t>
      </w:r>
      <w:bookmarkEnd w:id="21"/>
    </w:p>
    <w:p w14:paraId="26B4CDE3" w14:textId="77777777" w:rsidR="00AC5A37" w:rsidRDefault="00AC5A37" w:rsidP="00AC5A37">
      <w:pPr>
        <w:pStyle w:val="ListParagraph"/>
        <w:numPr>
          <w:ilvl w:val="0"/>
          <w:numId w:val="9"/>
        </w:numPr>
      </w:pPr>
      <w:r>
        <w:t>Year on year increase in publication of online consumer education materials.</w:t>
      </w:r>
    </w:p>
    <w:p w14:paraId="06264198" w14:textId="014B42DB" w:rsidR="00AC5A37" w:rsidRDefault="00AC5A37" w:rsidP="00AC5A37">
      <w:pPr>
        <w:pStyle w:val="ListParagraph"/>
        <w:numPr>
          <w:ilvl w:val="0"/>
          <w:numId w:val="9"/>
        </w:numPr>
      </w:pPr>
      <w:r>
        <w:t>Year on year increase in engagement on media and digital platforms, resulting in better consumer outcomes.</w:t>
      </w:r>
    </w:p>
    <w:p w14:paraId="04AF05F1" w14:textId="3F506BD1" w:rsidR="00AC5A37" w:rsidRDefault="00AC5A37" w:rsidP="00AC5A37">
      <w:pPr>
        <w:pStyle w:val="ListParagraph"/>
        <w:numPr>
          <w:ilvl w:val="0"/>
          <w:numId w:val="9"/>
        </w:numPr>
      </w:pPr>
      <w:r>
        <w:t>Consumer outcomes are directly correlated to ACCAN’s research.</w:t>
      </w:r>
    </w:p>
    <w:p w14:paraId="33B8943F" w14:textId="0B44FF1E" w:rsidR="00AC5A37" w:rsidRDefault="00AC5A37" w:rsidP="00AC5A37">
      <w:pPr>
        <w:pStyle w:val="ListParagraph"/>
        <w:numPr>
          <w:ilvl w:val="0"/>
          <w:numId w:val="9"/>
        </w:numPr>
      </w:pPr>
      <w:r>
        <w:t>ACCAN is recognised by media and the general public as the leading and authoritative source of information</w:t>
      </w:r>
    </w:p>
    <w:p w14:paraId="4713A4AF" w14:textId="57A1A11E" w:rsidR="00636100" w:rsidRDefault="00636100" w:rsidP="00636100"/>
    <w:p w14:paraId="47558249" w14:textId="77777777" w:rsidR="00636100" w:rsidRDefault="00636100" w:rsidP="00AC5A37">
      <w:pPr>
        <w:pStyle w:val="Heading2"/>
      </w:pPr>
      <w:bookmarkStart w:id="22" w:name="_Toc79497337"/>
      <w:r>
        <w:t>Leading Through Change and Reform</w:t>
      </w:r>
      <w:bookmarkEnd w:id="22"/>
    </w:p>
    <w:p w14:paraId="2A0BB963" w14:textId="77777777" w:rsidR="00AC5A37" w:rsidRDefault="00AC5A37" w:rsidP="00AC5A37">
      <w:r>
        <w:t>We strive for effective policy and regulatory reform by:</w:t>
      </w:r>
    </w:p>
    <w:p w14:paraId="1ED3CCD4" w14:textId="578A41E1" w:rsidR="00AC5A37" w:rsidRDefault="00AC5A37" w:rsidP="00AC5A37">
      <w:pPr>
        <w:pStyle w:val="ListParagraph"/>
        <w:numPr>
          <w:ilvl w:val="0"/>
          <w:numId w:val="10"/>
        </w:numPr>
      </w:pPr>
      <w:r>
        <w:t>working to close the digital divide;</w:t>
      </w:r>
    </w:p>
    <w:p w14:paraId="3E65ADE4" w14:textId="29B1D145" w:rsidR="00AC5A37" w:rsidRDefault="00AC5A37" w:rsidP="00AC5A37">
      <w:pPr>
        <w:pStyle w:val="ListParagraph"/>
        <w:numPr>
          <w:ilvl w:val="0"/>
          <w:numId w:val="10"/>
        </w:numPr>
      </w:pPr>
      <w:r>
        <w:t>holding communications suppliers accountable;</w:t>
      </w:r>
    </w:p>
    <w:p w14:paraId="5DCCEB9A" w14:textId="563EA39C" w:rsidR="00AC5A37" w:rsidRDefault="00AC5A37" w:rsidP="00AC5A37">
      <w:pPr>
        <w:pStyle w:val="ListParagraph"/>
        <w:numPr>
          <w:ilvl w:val="0"/>
          <w:numId w:val="10"/>
        </w:numPr>
      </w:pPr>
      <w:r>
        <w:t>promoting consumer rights, privacy protection, security and safety online; and</w:t>
      </w:r>
    </w:p>
    <w:p w14:paraId="2835423C" w14:textId="46BE4BF6" w:rsidR="00AC5A37" w:rsidRDefault="00AC5A37" w:rsidP="00AC5A37">
      <w:pPr>
        <w:pStyle w:val="ListParagraph"/>
        <w:numPr>
          <w:ilvl w:val="0"/>
          <w:numId w:val="10"/>
        </w:numPr>
      </w:pPr>
      <w:r>
        <w:t>advocating to industry and government to ensure  communications and consumer regulatory frameworks deliver consumer-centric outcomes.</w:t>
      </w:r>
    </w:p>
    <w:p w14:paraId="1E625287" w14:textId="77777777" w:rsidR="00630EA7" w:rsidRDefault="00630EA7" w:rsidP="00AC5A37">
      <w:pPr>
        <w:pStyle w:val="Heading3"/>
      </w:pPr>
    </w:p>
    <w:p w14:paraId="1413C6CD" w14:textId="5218D9A4" w:rsidR="00AC5A37" w:rsidRDefault="00AC5A37" w:rsidP="00AC5A37">
      <w:pPr>
        <w:pStyle w:val="Heading3"/>
      </w:pPr>
      <w:bookmarkStart w:id="23" w:name="_Toc79497338"/>
      <w:r>
        <w:t>Success Indicators 2024</w:t>
      </w:r>
      <w:bookmarkEnd w:id="23"/>
    </w:p>
    <w:p w14:paraId="55BE6DA7" w14:textId="5D5AC6CD" w:rsidR="00AC5A37" w:rsidRDefault="00AC5A37" w:rsidP="00AC5A37">
      <w:pPr>
        <w:pStyle w:val="ListParagraph"/>
        <w:numPr>
          <w:ilvl w:val="0"/>
          <w:numId w:val="11"/>
        </w:numPr>
      </w:pPr>
      <w:r>
        <w:t>Demonstrable growth in available, affordable, and accessible communications services year on year in Australia.</w:t>
      </w:r>
    </w:p>
    <w:p w14:paraId="05818EF1" w14:textId="7E898B66" w:rsidR="00AC5A37" w:rsidRDefault="00AC5A37" w:rsidP="00AC5A37">
      <w:pPr>
        <w:pStyle w:val="ListParagraph"/>
        <w:numPr>
          <w:ilvl w:val="0"/>
          <w:numId w:val="11"/>
        </w:numPr>
      </w:pPr>
      <w:r>
        <w:t>Consumer safeguard measures are in place and delivering for consumers and small businesses.</w:t>
      </w:r>
    </w:p>
    <w:p w14:paraId="53403784" w14:textId="14692F9C" w:rsidR="00AC5A37" w:rsidRDefault="00AC5A37" w:rsidP="00AC5A37">
      <w:pPr>
        <w:pStyle w:val="ListParagraph"/>
        <w:numPr>
          <w:ilvl w:val="0"/>
          <w:numId w:val="11"/>
        </w:numPr>
      </w:pPr>
      <w:r>
        <w:t xml:space="preserve">ACCAN’s Reconciliation Action Plan (RAP) and Disability Action Plan (DAP) are models for the sector and registered with Reconciliation Australia (RA) and Australian Human Rights Commission (AHRC) respectively. </w:t>
      </w:r>
    </w:p>
    <w:p w14:paraId="6EAEEA0A" w14:textId="536D02F0" w:rsidR="00636100" w:rsidRDefault="00AC5A37" w:rsidP="00AC5A37">
      <w:pPr>
        <w:pStyle w:val="ListParagraph"/>
        <w:numPr>
          <w:ilvl w:val="0"/>
          <w:numId w:val="11"/>
        </w:numPr>
      </w:pPr>
      <w:r>
        <w:t>All policy and advocacy positions are highly visible through ACCAN’s industry engagement and events program.</w:t>
      </w:r>
    </w:p>
    <w:p w14:paraId="18168DF4" w14:textId="22541D69" w:rsidR="00AC5A37" w:rsidRDefault="00AC5A37" w:rsidP="00AC5A37"/>
    <w:p w14:paraId="6D75F137" w14:textId="77777777" w:rsidR="00AC5A37" w:rsidRDefault="00AC5A37" w:rsidP="00AC5A37">
      <w:pPr>
        <w:pStyle w:val="Heading2"/>
      </w:pPr>
      <w:bookmarkStart w:id="24" w:name="_Toc79497339"/>
      <w:r>
        <w:lastRenderedPageBreak/>
        <w:t>Consumers at the Heart of Everything We Do</w:t>
      </w:r>
      <w:bookmarkEnd w:id="24"/>
    </w:p>
    <w:p w14:paraId="6A86F2D7" w14:textId="77777777" w:rsidR="00AC5A37" w:rsidRDefault="00AC5A37" w:rsidP="00AC5A37">
      <w:r>
        <w:t>We work with consumers to effectively identify and represent their interests to deliver significantly improved outcomes by:</w:t>
      </w:r>
    </w:p>
    <w:p w14:paraId="561F071C" w14:textId="399A2A9E" w:rsidR="00AC5A37" w:rsidRDefault="00AC5A37" w:rsidP="00AC5A37">
      <w:pPr>
        <w:pStyle w:val="ListParagraph"/>
        <w:numPr>
          <w:ilvl w:val="0"/>
          <w:numId w:val="14"/>
        </w:numPr>
      </w:pPr>
      <w:r>
        <w:t>representing a diverse group of stakeholders on communications issues;</w:t>
      </w:r>
    </w:p>
    <w:p w14:paraId="7F609150" w14:textId="41F3D78B" w:rsidR="00AC5A37" w:rsidRDefault="00AC5A37" w:rsidP="00AC5A37">
      <w:pPr>
        <w:pStyle w:val="ListParagraph"/>
        <w:numPr>
          <w:ilvl w:val="0"/>
          <w:numId w:val="14"/>
        </w:numPr>
      </w:pPr>
      <w:r>
        <w:t>anticipating the future challenges of modern Australia through consumer consultation;</w:t>
      </w:r>
    </w:p>
    <w:p w14:paraId="36B3A997" w14:textId="2C6744C7" w:rsidR="00AC5A37" w:rsidRDefault="00AC5A37" w:rsidP="00AC5A37">
      <w:pPr>
        <w:pStyle w:val="ListParagraph"/>
        <w:numPr>
          <w:ilvl w:val="0"/>
          <w:numId w:val="14"/>
        </w:numPr>
      </w:pPr>
      <w:r>
        <w:t>advocating for communications services to satisfy evolving consumer needs; and</w:t>
      </w:r>
    </w:p>
    <w:p w14:paraId="257DE5B1" w14:textId="2BCFB174" w:rsidR="00AC5A37" w:rsidRDefault="00AC5A37" w:rsidP="00AC5A37">
      <w:pPr>
        <w:pStyle w:val="ListParagraph"/>
        <w:numPr>
          <w:ilvl w:val="0"/>
          <w:numId w:val="14"/>
        </w:numPr>
      </w:pPr>
      <w:r>
        <w:t>ensuring consumers are represented at the table for all important policy debates.</w:t>
      </w:r>
    </w:p>
    <w:p w14:paraId="5591B6A6" w14:textId="77777777" w:rsidR="00630EA7" w:rsidRDefault="00630EA7" w:rsidP="00AC5A37">
      <w:pPr>
        <w:pStyle w:val="Heading3"/>
      </w:pPr>
    </w:p>
    <w:p w14:paraId="69E176FD" w14:textId="1AD76D88" w:rsidR="00AC5A37" w:rsidRDefault="00AC5A37" w:rsidP="00AC5A37">
      <w:pPr>
        <w:pStyle w:val="Heading3"/>
      </w:pPr>
      <w:bookmarkStart w:id="25" w:name="_Toc79497340"/>
      <w:r>
        <w:t>Success Indicators 2024</w:t>
      </w:r>
      <w:bookmarkEnd w:id="25"/>
    </w:p>
    <w:p w14:paraId="099EB0E3" w14:textId="6DC2497D" w:rsidR="00AC5A37" w:rsidRDefault="00AC5A37" w:rsidP="00AC5A37">
      <w:pPr>
        <w:pStyle w:val="ListParagraph"/>
        <w:numPr>
          <w:ilvl w:val="0"/>
          <w:numId w:val="13"/>
        </w:numPr>
      </w:pPr>
      <w:r>
        <w:t>Engagement in an increasing number of policy issues informed by an effective consultation framework.</w:t>
      </w:r>
    </w:p>
    <w:p w14:paraId="27F4BA4D" w14:textId="3FF497BF" w:rsidR="00AC5A37" w:rsidRDefault="00AC5A37" w:rsidP="00AC5A37">
      <w:pPr>
        <w:pStyle w:val="ListParagraph"/>
        <w:numPr>
          <w:ilvl w:val="0"/>
          <w:numId w:val="13"/>
        </w:numPr>
      </w:pPr>
      <w:r>
        <w:t>Communications services acknowledged as an essential public utility.</w:t>
      </w:r>
    </w:p>
    <w:p w14:paraId="7B4A14F8" w14:textId="77777777" w:rsidR="00AC5A37" w:rsidRDefault="00AC5A37" w:rsidP="00AC5A37">
      <w:pPr>
        <w:pStyle w:val="ListParagraph"/>
        <w:numPr>
          <w:ilvl w:val="0"/>
          <w:numId w:val="13"/>
        </w:numPr>
      </w:pPr>
      <w:r>
        <w:t>ACCAN’s in-depth understanding of consumer needs demonstrated by an increasing number of supporters.</w:t>
      </w:r>
    </w:p>
    <w:p w14:paraId="601BAD4F" w14:textId="64137A35" w:rsidR="00AC5A37" w:rsidRDefault="00AC5A37" w:rsidP="00AC5A37">
      <w:pPr>
        <w:pStyle w:val="ListParagraph"/>
        <w:numPr>
          <w:ilvl w:val="0"/>
          <w:numId w:val="13"/>
        </w:numPr>
      </w:pPr>
      <w:r>
        <w:t>More effective customer service and complaint handling is in place for all communications services.</w:t>
      </w:r>
    </w:p>
    <w:p w14:paraId="1714FA6A" w14:textId="77777777" w:rsidR="00630EA7" w:rsidRDefault="00630EA7" w:rsidP="00AC5A37">
      <w:pPr>
        <w:pStyle w:val="Heading2"/>
      </w:pPr>
    </w:p>
    <w:p w14:paraId="6CC38196" w14:textId="5132708F" w:rsidR="00AC5A37" w:rsidRDefault="00AC5A37" w:rsidP="00AC5A37">
      <w:pPr>
        <w:pStyle w:val="Heading2"/>
      </w:pPr>
      <w:bookmarkStart w:id="26" w:name="_Toc79497341"/>
      <w:r>
        <w:t>Building Capability to Continually Enhance Our Impact</w:t>
      </w:r>
      <w:bookmarkEnd w:id="26"/>
    </w:p>
    <w:p w14:paraId="20D48D23" w14:textId="77777777" w:rsidR="00AC5A37" w:rsidRDefault="00AC5A37" w:rsidP="00AC5A37">
      <w:r>
        <w:t>We continue to strengthen our organisation to effectively adapt to meet future needs by:</w:t>
      </w:r>
    </w:p>
    <w:p w14:paraId="15373E9A" w14:textId="40B12A0E" w:rsidR="00AC5A37" w:rsidRDefault="00AC5A37" w:rsidP="00AC5A37">
      <w:pPr>
        <w:pStyle w:val="ListParagraph"/>
        <w:numPr>
          <w:ilvl w:val="0"/>
          <w:numId w:val="12"/>
        </w:numPr>
      </w:pPr>
      <w:r>
        <w:t>continually developing our people so they have the skills and competencies needed to deliver outcomes in an increasingly complex environment;</w:t>
      </w:r>
    </w:p>
    <w:p w14:paraId="036946FB" w14:textId="59914C8A" w:rsidR="00AC5A37" w:rsidRDefault="00AC5A37" w:rsidP="00AC5A37">
      <w:pPr>
        <w:pStyle w:val="ListParagraph"/>
        <w:numPr>
          <w:ilvl w:val="0"/>
          <w:numId w:val="12"/>
        </w:numPr>
      </w:pPr>
      <w:r>
        <w:t xml:space="preserve">supporting the participatory culture and upholding ACCAN’s values; </w:t>
      </w:r>
    </w:p>
    <w:p w14:paraId="78D4C506" w14:textId="53FF1A0E" w:rsidR="00AC5A37" w:rsidRDefault="00AC5A37" w:rsidP="00AC5A37">
      <w:pPr>
        <w:pStyle w:val="ListParagraph"/>
        <w:numPr>
          <w:ilvl w:val="0"/>
          <w:numId w:val="12"/>
        </w:numPr>
      </w:pPr>
      <w:r>
        <w:t>regularly engaging with a representative membership base to inform ACCAN activities; and</w:t>
      </w:r>
    </w:p>
    <w:p w14:paraId="15978014" w14:textId="01B606EC" w:rsidR="00AC5A37" w:rsidRDefault="00AC5A37" w:rsidP="00AC5A37">
      <w:pPr>
        <w:pStyle w:val="ListParagraph"/>
        <w:numPr>
          <w:ilvl w:val="0"/>
          <w:numId w:val="12"/>
        </w:numPr>
      </w:pPr>
      <w:r>
        <w:t>obtaining necessary resources to respond to a broadening and emerging remit.</w:t>
      </w:r>
    </w:p>
    <w:p w14:paraId="2C659C85" w14:textId="77777777" w:rsidR="00630EA7" w:rsidRDefault="00630EA7" w:rsidP="00AC5A37">
      <w:pPr>
        <w:pStyle w:val="Heading3"/>
      </w:pPr>
    </w:p>
    <w:p w14:paraId="70192D58" w14:textId="1FEEEF78" w:rsidR="00AC5A37" w:rsidRDefault="00AC5A37" w:rsidP="00AC5A37">
      <w:pPr>
        <w:pStyle w:val="Heading3"/>
      </w:pPr>
      <w:bookmarkStart w:id="27" w:name="_Toc79497342"/>
      <w:r>
        <w:t>Success Indicators 2024</w:t>
      </w:r>
      <w:bookmarkEnd w:id="27"/>
    </w:p>
    <w:p w14:paraId="10ED7E03" w14:textId="67987A3D" w:rsidR="00AC5A37" w:rsidRDefault="00AC5A37" w:rsidP="00AC5A37">
      <w:pPr>
        <w:pStyle w:val="ListParagraph"/>
        <w:numPr>
          <w:ilvl w:val="0"/>
          <w:numId w:val="15"/>
        </w:numPr>
      </w:pPr>
      <w:r>
        <w:t>Fit for purpose model in place for funding all activities.</w:t>
      </w:r>
    </w:p>
    <w:p w14:paraId="0207E214" w14:textId="6D7995E1" w:rsidR="00AC5A37" w:rsidRDefault="00AC5A37" w:rsidP="00AC5A37">
      <w:pPr>
        <w:pStyle w:val="ListParagraph"/>
        <w:numPr>
          <w:ilvl w:val="0"/>
          <w:numId w:val="15"/>
        </w:numPr>
      </w:pPr>
      <w:r>
        <w:t>Board and staff skills and competencies are commensurate with expanded remit.</w:t>
      </w:r>
    </w:p>
    <w:p w14:paraId="0378DA75" w14:textId="4C5A4C44" w:rsidR="00AC5A37" w:rsidRDefault="00AC5A37" w:rsidP="00AC5A37">
      <w:pPr>
        <w:pStyle w:val="ListParagraph"/>
        <w:numPr>
          <w:ilvl w:val="0"/>
          <w:numId w:val="15"/>
        </w:numPr>
      </w:pPr>
      <w:r>
        <w:t>Organisational Development strategy ensures all ACCAN leaders are the custodians of our culture.</w:t>
      </w:r>
    </w:p>
    <w:p w14:paraId="0FF8FF4B" w14:textId="15BDF7FB" w:rsidR="00AC5A37" w:rsidRDefault="00AC5A37" w:rsidP="00AC5A37">
      <w:pPr>
        <w:pStyle w:val="ListParagraph"/>
        <w:numPr>
          <w:ilvl w:val="0"/>
          <w:numId w:val="15"/>
        </w:numPr>
      </w:pPr>
      <w:r>
        <w:t>ACCAN Membership base reflective of the diverse communities in Australia</w:t>
      </w:r>
    </w:p>
    <w:p w14:paraId="33DF14A7" w14:textId="04B417DD" w:rsidR="00AC5A37" w:rsidRDefault="00AC5A37" w:rsidP="00AC5A37"/>
    <w:p w14:paraId="0C041D1B" w14:textId="14DD418B" w:rsidR="00AC5A37" w:rsidRDefault="00AC5A37" w:rsidP="00AC5A37"/>
    <w:p w14:paraId="072835D6" w14:textId="2CA5F908" w:rsidR="00AC5A37" w:rsidRDefault="00AC5A37" w:rsidP="00AC5A37"/>
    <w:p w14:paraId="764F7AC6" w14:textId="6225FA16" w:rsidR="00AC5A37" w:rsidRDefault="00AC5A37" w:rsidP="00AC5A37"/>
    <w:p w14:paraId="65F7F714" w14:textId="74CEB957" w:rsidR="00AC5A37" w:rsidRDefault="00AC5A37" w:rsidP="00AC5A37"/>
    <w:p w14:paraId="39A94135" w14:textId="2D3758CF" w:rsidR="00AC5A37" w:rsidRDefault="00AC5A37" w:rsidP="00AC5A37"/>
    <w:p w14:paraId="3F56CCC6" w14:textId="7FFA9E05" w:rsidR="00AC5A37" w:rsidRDefault="00AC5A37" w:rsidP="00AC5A37"/>
    <w:p w14:paraId="4C8D1AB4" w14:textId="5C465304" w:rsidR="00AC5A37" w:rsidRDefault="00AC5A37" w:rsidP="00AC5A37"/>
    <w:p w14:paraId="10EBA250" w14:textId="3ABE9315" w:rsidR="00AC5A37" w:rsidRDefault="00AC5A37" w:rsidP="00AC5A37"/>
    <w:p w14:paraId="6FBE032C" w14:textId="77777777" w:rsidR="00AC5A37" w:rsidRDefault="00AC5A37" w:rsidP="00AC5A37">
      <w:pPr>
        <w:pStyle w:val="Heading1"/>
      </w:pPr>
      <w:bookmarkStart w:id="28" w:name="_Toc79497343"/>
      <w:r>
        <w:t>OUR MEMBERS</w:t>
      </w:r>
      <w:bookmarkEnd w:id="28"/>
    </w:p>
    <w:p w14:paraId="6A197967" w14:textId="77777777" w:rsidR="00AC5A37" w:rsidRDefault="00AC5A37" w:rsidP="00AC5A37">
      <w:r>
        <w:t>2508+Disconnected</w:t>
      </w:r>
    </w:p>
    <w:p w14:paraId="7DF8B5C1" w14:textId="77777777" w:rsidR="00AC5A37" w:rsidRDefault="00AC5A37" w:rsidP="00AC5A37">
      <w:r>
        <w:t>Able Australia</w:t>
      </w:r>
    </w:p>
    <w:p w14:paraId="406C5CC9" w14:textId="77777777" w:rsidR="00AC5A37" w:rsidRDefault="00AC5A37" w:rsidP="00AC5A37">
      <w:r>
        <w:t xml:space="preserve">AccessPlus WA Deaf </w:t>
      </w:r>
    </w:p>
    <w:p w14:paraId="407054C6" w14:textId="77777777" w:rsidR="00AC5A37" w:rsidRDefault="00AC5A37" w:rsidP="00AC5A37">
      <w:r>
        <w:t>Achieve Australia</w:t>
      </w:r>
    </w:p>
    <w:p w14:paraId="7C153E49" w14:textId="77777777" w:rsidR="00AC5A37" w:rsidRDefault="00AC5A37" w:rsidP="00AC5A37">
      <w:r>
        <w:t>ACT Council of Social Service Inc</w:t>
      </w:r>
    </w:p>
    <w:p w14:paraId="34B277D5" w14:textId="77777777" w:rsidR="00AC5A37" w:rsidRDefault="00AC5A37" w:rsidP="00AC5A37">
      <w:r>
        <w:t>Adult Learning Australia</w:t>
      </w:r>
    </w:p>
    <w:p w14:paraId="491C308B" w14:textId="77777777" w:rsidR="00AC5A37" w:rsidRDefault="00AC5A37" w:rsidP="00AC5A37">
      <w:r>
        <w:t>Association of Independent Retirees</w:t>
      </w:r>
    </w:p>
    <w:p w14:paraId="4DE3194F" w14:textId="77777777" w:rsidR="00AC5A37" w:rsidRDefault="00AC5A37" w:rsidP="00AC5A37">
      <w:r>
        <w:t>Australian Council of Social Service</w:t>
      </w:r>
    </w:p>
    <w:p w14:paraId="41CDF689" w14:textId="77777777" w:rsidR="00AC5A37" w:rsidRDefault="00AC5A37" w:rsidP="00AC5A37">
      <w:r>
        <w:t xml:space="preserve"> Australian Federation of Deaf Societies</w:t>
      </w:r>
    </w:p>
    <w:p w14:paraId="61E9C702" w14:textId="77777777" w:rsidR="00AC5A37" w:rsidRDefault="00AC5A37" w:rsidP="00AC5A37">
      <w:r>
        <w:t xml:space="preserve">Australian Federation of Disability Organisations </w:t>
      </w:r>
    </w:p>
    <w:p w14:paraId="35262930" w14:textId="77777777" w:rsidR="00AC5A37" w:rsidRDefault="00AC5A37" w:rsidP="00AC5A37">
      <w:r>
        <w:t>Australian Privacy Foundation</w:t>
      </w:r>
    </w:p>
    <w:p w14:paraId="494407D5" w14:textId="77777777" w:rsidR="00AC5A37" w:rsidRDefault="00AC5A37" w:rsidP="00AC5A37">
      <w:r>
        <w:t>Australian Regional Business Development Specialists</w:t>
      </w:r>
    </w:p>
    <w:p w14:paraId="67AD5567" w14:textId="77777777" w:rsidR="00AC5A37" w:rsidRDefault="00AC5A37" w:rsidP="00AC5A37">
      <w:r>
        <w:t>Australian Seniors Computer Clubs Association</w:t>
      </w:r>
    </w:p>
    <w:p w14:paraId="65AE5195" w14:textId="77777777" w:rsidR="00AC5A37" w:rsidRDefault="00AC5A37" w:rsidP="00AC5A37">
      <w:r>
        <w:t>Better Hearing Australia</w:t>
      </w:r>
    </w:p>
    <w:p w14:paraId="3F71D1A6" w14:textId="77777777" w:rsidR="00AC5A37" w:rsidRDefault="00AC5A37" w:rsidP="00AC5A37">
      <w:r>
        <w:t>Better Internet for Rural, Regional &amp; Remote Australia</w:t>
      </w:r>
    </w:p>
    <w:p w14:paraId="54F02743" w14:textId="77777777" w:rsidR="00AC5A37" w:rsidRDefault="00AC5A37" w:rsidP="00AC5A37">
      <w:r>
        <w:t>Blind Citizens Australia</w:t>
      </w:r>
    </w:p>
    <w:p w14:paraId="733FAA9D" w14:textId="77777777" w:rsidR="00630EA7" w:rsidRDefault="00AC5A37" w:rsidP="00AC5A37">
      <w:r>
        <w:t>Broadband alliance Inc T/A Australian Smart Communities Assn</w:t>
      </w:r>
    </w:p>
    <w:p w14:paraId="47B71767" w14:textId="77777777" w:rsidR="00630EA7" w:rsidRDefault="00AC5A37" w:rsidP="00AC5A37">
      <w:r>
        <w:t xml:space="preserve"> Broadband for the Bush Alliance</w:t>
      </w:r>
    </w:p>
    <w:p w14:paraId="68D1B0CA" w14:textId="77777777" w:rsidR="00630EA7" w:rsidRDefault="00AC5A37" w:rsidP="00AC5A37">
      <w:r>
        <w:t>CARE Inc</w:t>
      </w:r>
    </w:p>
    <w:p w14:paraId="024926DB" w14:textId="77777777" w:rsidR="00630EA7" w:rsidRDefault="00AC5A37" w:rsidP="00AC5A37">
      <w:r>
        <w:t>Central Land Council</w:t>
      </w:r>
    </w:p>
    <w:p w14:paraId="059D98D7" w14:textId="77777777" w:rsidR="00630EA7" w:rsidRDefault="00AC5A37" w:rsidP="00AC5A37">
      <w:r>
        <w:t>Centre For Accessibility Australi</w:t>
      </w:r>
      <w:r w:rsidR="00630EA7">
        <w:t>a</w:t>
      </w:r>
    </w:p>
    <w:p w14:paraId="360A0A64" w14:textId="77777777" w:rsidR="00630EA7" w:rsidRDefault="00AC5A37" w:rsidP="00AC5A37">
      <w:r>
        <w:t>Centre for Appropriate Technology</w:t>
      </w:r>
    </w:p>
    <w:p w14:paraId="3B73E6CD" w14:textId="77777777" w:rsidR="00630EA7" w:rsidRDefault="00AC5A37" w:rsidP="00AC5A37">
      <w:r>
        <w:t xml:space="preserve">Centre for Inclusive Design </w:t>
      </w:r>
    </w:p>
    <w:p w14:paraId="5478FFEC" w14:textId="77777777" w:rsidR="00630EA7" w:rsidRDefault="00AC5A37" w:rsidP="00AC5A37">
      <w:r>
        <w:t>CHOICE</w:t>
      </w:r>
    </w:p>
    <w:p w14:paraId="05D9A2B8" w14:textId="77777777" w:rsidR="00630EA7" w:rsidRDefault="00AC5A37" w:rsidP="00AC5A37">
      <w:r>
        <w:t>CITIES - Centre for Indigenous Technology Information and Engineering Solution</w:t>
      </w:r>
      <w:r w:rsidR="00630EA7">
        <w:t>s</w:t>
      </w:r>
    </w:p>
    <w:p w14:paraId="309B3202" w14:textId="77777777" w:rsidR="00630EA7" w:rsidRDefault="00AC5A37" w:rsidP="00AC5A37">
      <w:r>
        <w:t xml:space="preserve">Collective of Self Help Groups </w:t>
      </w:r>
    </w:p>
    <w:p w14:paraId="729690FE" w14:textId="77777777" w:rsidR="00630EA7" w:rsidRDefault="00AC5A37" w:rsidP="00AC5A37">
      <w:r>
        <w:t>Combined Pensioners &amp; Superannuants Association of NSW Inc</w:t>
      </w:r>
    </w:p>
    <w:p w14:paraId="600B7007" w14:textId="77777777" w:rsidR="00630EA7" w:rsidRDefault="00AC5A37" w:rsidP="00AC5A37">
      <w:r>
        <w:t>Communication Rights Australia</w:t>
      </w:r>
    </w:p>
    <w:p w14:paraId="678C9376" w14:textId="7C804607" w:rsidR="00AC5A37" w:rsidRDefault="00AC5A37" w:rsidP="00AC5A37">
      <w:r>
        <w:t>Community Broadcasting Association of Australia</w:t>
      </w:r>
    </w:p>
    <w:p w14:paraId="4013522A" w14:textId="77777777" w:rsidR="00630EA7" w:rsidRDefault="00AC5A37" w:rsidP="00AC5A37">
      <w:r>
        <w:lastRenderedPageBreak/>
        <w:t>Community Legal Centres NSW</w:t>
      </w:r>
    </w:p>
    <w:p w14:paraId="1BB96C4C" w14:textId="77777777" w:rsidR="00630EA7" w:rsidRDefault="00AC5A37" w:rsidP="00AC5A37">
      <w:r>
        <w:t>Consumer Action Law Centre</w:t>
      </w:r>
    </w:p>
    <w:p w14:paraId="7EEE7C47" w14:textId="77777777" w:rsidR="00630EA7" w:rsidRDefault="00AC5A37" w:rsidP="00AC5A37">
      <w:r>
        <w:t>Consumer Credit Legal Service WA</w:t>
      </w:r>
    </w:p>
    <w:p w14:paraId="10231AFE" w14:textId="77777777" w:rsidR="00630EA7" w:rsidRDefault="00AC5A37" w:rsidP="00AC5A37">
      <w:r>
        <w:t>Consumer Policy Research Centre</w:t>
      </w:r>
    </w:p>
    <w:p w14:paraId="4C283E9E" w14:textId="77777777" w:rsidR="00630EA7" w:rsidRDefault="00AC5A37" w:rsidP="00AC5A37">
      <w:r>
        <w:t>Consumers’ Association of South Australia</w:t>
      </w:r>
    </w:p>
    <w:p w14:paraId="47C37C33" w14:textId="77777777" w:rsidR="00630EA7" w:rsidRDefault="00AC5A37" w:rsidP="00AC5A37">
      <w:r>
        <w:t>Consumers’ Federation of Australia</w:t>
      </w:r>
    </w:p>
    <w:p w14:paraId="4DA71EED" w14:textId="77777777" w:rsidR="00630EA7" w:rsidRDefault="00AC5A37" w:rsidP="00AC5A37">
      <w:r>
        <w:t>Cotton Australia</w:t>
      </w:r>
    </w:p>
    <w:p w14:paraId="59C4B69B" w14:textId="77777777" w:rsidR="00630EA7" w:rsidRDefault="00AC5A37" w:rsidP="00AC5A37">
      <w:r>
        <w:t>Council of Small Business Organisations of Australia</w:t>
      </w:r>
    </w:p>
    <w:p w14:paraId="24C861D5" w14:textId="77777777" w:rsidR="00630EA7" w:rsidRDefault="00AC5A37" w:rsidP="00AC5A37">
      <w:r>
        <w:t>Council on the Ageing (WA) Inc</w:t>
      </w:r>
    </w:p>
    <w:p w14:paraId="02672390" w14:textId="77777777" w:rsidR="00630EA7" w:rsidRDefault="00AC5A37" w:rsidP="00AC5A37">
      <w:r>
        <w:t>Council on the Ageing Australia</w:t>
      </w:r>
    </w:p>
    <w:p w14:paraId="38510D99" w14:textId="77777777" w:rsidR="00630EA7" w:rsidRDefault="00AC5A37" w:rsidP="00AC5A37">
      <w:r>
        <w:t>Country Women’s Association of Australi</w:t>
      </w:r>
      <w:r w:rsidR="00630EA7">
        <w:t>a</w:t>
      </w:r>
    </w:p>
    <w:p w14:paraId="20DC8DC8" w14:textId="77777777" w:rsidR="00630EA7" w:rsidRDefault="00AC5A37" w:rsidP="00AC5A37">
      <w:r>
        <w:t>Deaf Australia</w:t>
      </w:r>
    </w:p>
    <w:p w14:paraId="24024144" w14:textId="2C179C86" w:rsidR="00630EA7" w:rsidRDefault="00AC5A37" w:rsidP="00AC5A37">
      <w:r>
        <w:t>Deaf Children Australia</w:t>
      </w:r>
    </w:p>
    <w:p w14:paraId="23B3E8A3" w14:textId="228A0583" w:rsidR="00630EA7" w:rsidRDefault="00AC5A37" w:rsidP="00AC5A37">
      <w:r>
        <w:t>Deafblind Australia</w:t>
      </w:r>
    </w:p>
    <w:p w14:paraId="028E400B" w14:textId="77777777" w:rsidR="00630EA7" w:rsidRDefault="00AC5A37" w:rsidP="00AC5A37">
      <w:r>
        <w:t>Deafness Forum of Australia</w:t>
      </w:r>
    </w:p>
    <w:p w14:paraId="461ACBC7" w14:textId="77777777" w:rsidR="00630EA7" w:rsidRDefault="00AC5A37" w:rsidP="00AC5A37">
      <w:r>
        <w:t>Desert Knowledge Australia</w:t>
      </w:r>
    </w:p>
    <w:p w14:paraId="7C938F9F" w14:textId="77777777" w:rsidR="00630EA7" w:rsidRDefault="00AC5A37" w:rsidP="00AC5A37">
      <w:r>
        <w:t>Differently Abled People Association Inc</w:t>
      </w:r>
    </w:p>
    <w:p w14:paraId="42B2EB00" w14:textId="77777777" w:rsidR="00630EA7" w:rsidRDefault="00AC5A37" w:rsidP="00AC5A37">
      <w:r>
        <w:t>Digital Gap Initiative Ltd (DGI)</w:t>
      </w:r>
    </w:p>
    <w:p w14:paraId="61B957A1" w14:textId="77777777" w:rsidR="00630EA7" w:rsidRDefault="00AC5A37" w:rsidP="00AC5A37">
      <w:r>
        <w:t>Digital Tasmania</w:t>
      </w:r>
    </w:p>
    <w:p w14:paraId="29E1076B" w14:textId="77777777" w:rsidR="00630EA7" w:rsidRDefault="00AC5A37" w:rsidP="00AC5A37">
      <w:r>
        <w:t>Electronic Frontiers Australia</w:t>
      </w:r>
    </w:p>
    <w:p w14:paraId="5B329027" w14:textId="77777777" w:rsidR="00630EA7" w:rsidRDefault="00AC5A37" w:rsidP="00AC5A37">
      <w:r>
        <w:t>Ethnic Communities Council of WA</w:t>
      </w:r>
    </w:p>
    <w:p w14:paraId="4D48531D" w14:textId="77777777" w:rsidR="00630EA7" w:rsidRDefault="00AC5A37" w:rsidP="00AC5A37">
      <w:r>
        <w:t>Expression Australia (Formerly Tasmanian Deaf Society)</w:t>
      </w:r>
    </w:p>
    <w:p w14:paraId="2D131617" w14:textId="77777777" w:rsidR="00630EA7" w:rsidRDefault="00AC5A37" w:rsidP="00AC5A37">
      <w:r>
        <w:t>Family Drug Support</w:t>
      </w:r>
    </w:p>
    <w:p w14:paraId="028AC903" w14:textId="77777777" w:rsidR="00630EA7" w:rsidRDefault="00AC5A37" w:rsidP="00AC5A37">
      <w:r>
        <w:t>Federation of Ethnic Communities Councils of Australia</w:t>
      </w:r>
    </w:p>
    <w:p w14:paraId="40FA169A" w14:textId="77777777" w:rsidR="00630EA7" w:rsidRDefault="00AC5A37" w:rsidP="00AC5A37">
      <w:r>
        <w:t>Financial Counselling Australia</w:t>
      </w:r>
    </w:p>
    <w:p w14:paraId="50132017" w14:textId="77777777" w:rsidR="00630EA7" w:rsidRDefault="00AC5A37" w:rsidP="00AC5A37">
      <w:r>
        <w:t xml:space="preserve">Financial Counselling Victoria Inc </w:t>
      </w:r>
    </w:p>
    <w:p w14:paraId="30391622" w14:textId="77777777" w:rsidR="00630EA7" w:rsidRDefault="00AC5A37" w:rsidP="00AC5A37">
      <w:r>
        <w:t>Financial Counsellors Association of Queensland</w:t>
      </w:r>
    </w:p>
    <w:p w14:paraId="74DE3624" w14:textId="77777777" w:rsidR="00630EA7" w:rsidRDefault="00AC5A37" w:rsidP="00AC5A37">
      <w:r>
        <w:t xml:space="preserve">Financial Counsellors Association of Western Australia </w:t>
      </w:r>
    </w:p>
    <w:p w14:paraId="5A83D5C5" w14:textId="77777777" w:rsidR="00630EA7" w:rsidRDefault="00AC5A37" w:rsidP="00AC5A37">
      <w:r>
        <w:t>Financial Rights Legal Centre</w:t>
      </w:r>
    </w:p>
    <w:p w14:paraId="525D2B4E" w14:textId="77777777" w:rsidR="00630EA7" w:rsidRDefault="00AC5A37" w:rsidP="00AC5A37">
      <w:r>
        <w:t>Health Consumers of Rural &amp; Remote Australia</w:t>
      </w:r>
    </w:p>
    <w:p w14:paraId="1F8D9E76" w14:textId="361C1341" w:rsidR="00630EA7" w:rsidRDefault="00AC5A37" w:rsidP="00AC5A37">
      <w:r>
        <w:t>Hitne</w:t>
      </w:r>
    </w:p>
    <w:p w14:paraId="6A7A88C4" w14:textId="77777777" w:rsidR="00630EA7" w:rsidRDefault="00630EA7" w:rsidP="00630EA7">
      <w:r>
        <w:lastRenderedPageBreak/>
        <w:t xml:space="preserve">HK Training &amp; Consultancy P/L </w:t>
      </w:r>
    </w:p>
    <w:p w14:paraId="11B95C5B" w14:textId="77777777" w:rsidR="00630EA7" w:rsidRDefault="00630EA7" w:rsidP="00630EA7">
      <w:r>
        <w:t>IDEAS NSW</w:t>
      </w:r>
    </w:p>
    <w:p w14:paraId="460E88D4" w14:textId="77777777" w:rsidR="00630EA7" w:rsidRDefault="00630EA7" w:rsidP="00630EA7">
      <w:r>
        <w:t>IEEE Society for the Social Implications of Technology (SSIT) – Australia Chapter</w:t>
      </w:r>
    </w:p>
    <w:p w14:paraId="0F426AC3" w14:textId="77777777" w:rsidR="00630EA7" w:rsidRDefault="00630EA7" w:rsidP="00630EA7">
      <w:r>
        <w:t>Illawarra Legal Centre Inc</w:t>
      </w:r>
    </w:p>
    <w:p w14:paraId="55324080" w14:textId="77777777" w:rsidR="00630EA7" w:rsidRDefault="00630EA7" w:rsidP="00630EA7">
      <w:r>
        <w:t>Indigenous Consumer Assistance Network Ltd</w:t>
      </w:r>
    </w:p>
    <w:p w14:paraId="08F225A6" w14:textId="77777777" w:rsidR="00630EA7" w:rsidRDefault="00630EA7" w:rsidP="00630EA7">
      <w:r>
        <w:t>Indigenous Remote Communication T/A First Nations Media Australia</w:t>
      </w:r>
    </w:p>
    <w:p w14:paraId="0E889EDF" w14:textId="77777777" w:rsidR="00630EA7" w:rsidRDefault="00630EA7" w:rsidP="00630EA7">
      <w:r>
        <w:t xml:space="preserve">Infoxchange </w:t>
      </w:r>
    </w:p>
    <w:p w14:paraId="7FD24F86" w14:textId="5C6E4CE4" w:rsidR="00630EA7" w:rsidRDefault="00630EA7" w:rsidP="00630EA7">
      <w:r>
        <w:t>Inner Sydney Regional Council for Social Development</w:t>
      </w:r>
    </w:p>
    <w:p w14:paraId="67F718F6" w14:textId="77777777" w:rsidR="00630EA7" w:rsidRDefault="00630EA7" w:rsidP="00630EA7">
      <w:r>
        <w:t xml:space="preserve"> Internet Australia</w:t>
      </w:r>
    </w:p>
    <w:p w14:paraId="6035DFFE" w14:textId="7A77FB78" w:rsidR="00630EA7" w:rsidRDefault="00630EA7" w:rsidP="00630EA7">
      <w:r>
        <w:t>Isolated Children’s Parents’ Association Australia</w:t>
      </w:r>
    </w:p>
    <w:p w14:paraId="3AD30780" w14:textId="77777777" w:rsidR="00630EA7" w:rsidRDefault="00630EA7" w:rsidP="00630EA7">
      <w:r>
        <w:t>Isolated Children’s Parents’ Association NT</w:t>
      </w:r>
    </w:p>
    <w:p w14:paraId="0DE84944" w14:textId="77777777" w:rsidR="00630EA7" w:rsidRDefault="00630EA7" w:rsidP="00630EA7">
      <w:r>
        <w:t>Isolated Children’s Parents’ Association of NSW</w:t>
      </w:r>
    </w:p>
    <w:p w14:paraId="532F0753" w14:textId="77777777" w:rsidR="00630EA7" w:rsidRDefault="00630EA7" w:rsidP="00630EA7">
      <w:r>
        <w:t xml:space="preserve">Isolated Children’s Parents’ Association QLD </w:t>
      </w:r>
    </w:p>
    <w:p w14:paraId="79BFA8DF" w14:textId="77777777" w:rsidR="00630EA7" w:rsidRDefault="00630EA7" w:rsidP="00630EA7">
      <w:r>
        <w:t>Isolated Children’s Parents’ Association WA</w:t>
      </w:r>
    </w:p>
    <w:p w14:paraId="7A494004" w14:textId="77777777" w:rsidR="00630EA7" w:rsidRDefault="00630EA7" w:rsidP="00630EA7">
      <w:r>
        <w:t>itControl</w:t>
      </w:r>
    </w:p>
    <w:p w14:paraId="6153AA43" w14:textId="77777777" w:rsidR="00630EA7" w:rsidRDefault="00630EA7" w:rsidP="00630EA7">
      <w:r>
        <w:t>Kaay Holdings Pty Ltd</w:t>
      </w:r>
    </w:p>
    <w:p w14:paraId="7AD1170B" w14:textId="77777777" w:rsidR="00630EA7" w:rsidRDefault="00630EA7" w:rsidP="00630EA7">
      <w:r>
        <w:t>Leep NGO Inc</w:t>
      </w:r>
    </w:p>
    <w:p w14:paraId="0D849388" w14:textId="77777777" w:rsidR="00630EA7" w:rsidRDefault="00630EA7" w:rsidP="00630EA7">
      <w:r>
        <w:t>MoneyMob Talkabout Ltd</w:t>
      </w:r>
    </w:p>
    <w:p w14:paraId="0F1EDB17" w14:textId="77777777" w:rsidR="00630EA7" w:rsidRDefault="00630EA7" w:rsidP="00630EA7">
      <w:r>
        <w:t>National Association of Community Legal Centres</w:t>
      </w:r>
    </w:p>
    <w:p w14:paraId="6A8B0FE8" w14:textId="7A043980" w:rsidR="00630EA7" w:rsidRDefault="00630EA7" w:rsidP="00630EA7">
      <w:r>
        <w:t>National Children’s and Youth Law Centre</w:t>
      </w:r>
    </w:p>
    <w:p w14:paraId="15B2B92B" w14:textId="77777777" w:rsidR="00630EA7" w:rsidRDefault="00630EA7" w:rsidP="00630EA7">
      <w:r>
        <w:t>National Council of Women of Australia</w:t>
      </w:r>
    </w:p>
    <w:p w14:paraId="6C7E3F9E" w14:textId="77777777" w:rsidR="00630EA7" w:rsidRDefault="00630EA7" w:rsidP="00630EA7">
      <w:r>
        <w:t xml:space="preserve">National Ethnic Disability Alliance </w:t>
      </w:r>
    </w:p>
    <w:p w14:paraId="71D6570C" w14:textId="77777777" w:rsidR="00630EA7" w:rsidRDefault="00630EA7" w:rsidP="00630EA7">
      <w:r>
        <w:t>National Farmers Federation</w:t>
      </w:r>
    </w:p>
    <w:p w14:paraId="382DB9C1" w14:textId="77777777" w:rsidR="00630EA7" w:rsidRDefault="00630EA7" w:rsidP="00630EA7">
      <w:r>
        <w:t>NSW Council of Social Service (NCOSS)</w:t>
      </w:r>
    </w:p>
    <w:p w14:paraId="20A2F4F8" w14:textId="4903AF7A" w:rsidR="00630EA7" w:rsidRDefault="00630EA7" w:rsidP="00630EA7">
      <w:r>
        <w:t>NSW Farmers Association</w:t>
      </w:r>
    </w:p>
    <w:p w14:paraId="39533ACD" w14:textId="77777777" w:rsidR="00630EA7" w:rsidRDefault="00630EA7" w:rsidP="00630EA7">
      <w:r>
        <w:t>People with Disabilities WA</w:t>
      </w:r>
    </w:p>
    <w:p w14:paraId="444AC420" w14:textId="77777777" w:rsidR="00630EA7" w:rsidRDefault="00630EA7" w:rsidP="00630EA7">
      <w:r>
        <w:t>People with Disability Australia</w:t>
      </w:r>
    </w:p>
    <w:p w14:paraId="6B83438E" w14:textId="77777777" w:rsidR="00630EA7" w:rsidRDefault="00630EA7" w:rsidP="00630EA7">
      <w:r>
        <w:t>Physical Disability Australia</w:t>
      </w:r>
    </w:p>
    <w:p w14:paraId="35B5A090" w14:textId="77777777" w:rsidR="00630EA7" w:rsidRDefault="00630EA7" w:rsidP="00630EA7">
      <w:r>
        <w:t>Physical Disability Council of NSW</w:t>
      </w:r>
    </w:p>
    <w:p w14:paraId="4EA1ED97" w14:textId="352488C2" w:rsidR="00630EA7" w:rsidRDefault="00630EA7" w:rsidP="00630EA7">
      <w:r>
        <w:t>Public Interest Advocacy Centre</w:t>
      </w:r>
    </w:p>
    <w:p w14:paraId="37594074" w14:textId="77777777" w:rsidR="00630EA7" w:rsidRDefault="00630EA7" w:rsidP="00630EA7">
      <w:r>
        <w:t>Queensland Consumers Association</w:t>
      </w:r>
    </w:p>
    <w:p w14:paraId="497F0229" w14:textId="77777777" w:rsidR="00630EA7" w:rsidRDefault="00630EA7" w:rsidP="00630EA7">
      <w:r>
        <w:lastRenderedPageBreak/>
        <w:t>Queensland Council of Social Service Ltd</w:t>
      </w:r>
    </w:p>
    <w:p w14:paraId="54EC2D76" w14:textId="77777777" w:rsidR="00630EA7" w:rsidRDefault="00630EA7" w:rsidP="00630EA7">
      <w:r>
        <w:t>Redfern Legal Centre</w:t>
      </w:r>
    </w:p>
    <w:p w14:paraId="6CF0E119" w14:textId="77777777" w:rsidR="00630EA7" w:rsidRDefault="00630EA7" w:rsidP="00630EA7">
      <w:r>
        <w:t>Scope (Aust) Ltd</w:t>
      </w:r>
    </w:p>
    <w:p w14:paraId="46104586" w14:textId="77777777" w:rsidR="00630EA7" w:rsidRDefault="00630EA7" w:rsidP="00630EA7">
      <w:r>
        <w:t>South Australian Financial Counsellors Association</w:t>
      </w:r>
    </w:p>
    <w:p w14:paraId="15483511" w14:textId="77777777" w:rsidR="00630EA7" w:rsidRDefault="00630EA7" w:rsidP="00630EA7">
      <w:r>
        <w:t>Tasmanians with Disabilities Inc</w:t>
      </w:r>
    </w:p>
    <w:p w14:paraId="7F6484A5" w14:textId="77777777" w:rsidR="00630EA7" w:rsidRDefault="00630EA7" w:rsidP="00630EA7">
      <w:r>
        <w:t xml:space="preserve">Tenants Queensland Inc/NATO </w:t>
      </w:r>
    </w:p>
    <w:p w14:paraId="64B875EA" w14:textId="77777777" w:rsidR="00630EA7" w:rsidRDefault="00630EA7" w:rsidP="00630EA7">
      <w:r>
        <w:t xml:space="preserve">The Benevolent Society </w:t>
      </w:r>
    </w:p>
    <w:p w14:paraId="64709110" w14:textId="77777777" w:rsidR="00630EA7" w:rsidRDefault="00630EA7" w:rsidP="00630EA7">
      <w:r>
        <w:t xml:space="preserve">Think+ DO Tank Foundation Ltd </w:t>
      </w:r>
    </w:p>
    <w:p w14:paraId="24DDE5E2" w14:textId="77777777" w:rsidR="00630EA7" w:rsidRDefault="00630EA7" w:rsidP="00630EA7">
      <w:r>
        <w:t>Uniting Care Wesley Bowden</w:t>
      </w:r>
    </w:p>
    <w:p w14:paraId="55D5E752" w14:textId="77777777" w:rsidR="00630EA7" w:rsidRDefault="00630EA7" w:rsidP="00630EA7">
      <w:r>
        <w:t>Vision Australia</w:t>
      </w:r>
    </w:p>
    <w:p w14:paraId="7064085F" w14:textId="77777777" w:rsidR="00630EA7" w:rsidRDefault="00630EA7" w:rsidP="00630EA7">
      <w:r>
        <w:t>Wamboin Communications Action Group</w:t>
      </w:r>
    </w:p>
    <w:p w14:paraId="17AA9C4B" w14:textId="77777777" w:rsidR="00630EA7" w:rsidRDefault="00630EA7" w:rsidP="00630EA7">
      <w:r>
        <w:t xml:space="preserve">Westjustice </w:t>
      </w:r>
    </w:p>
    <w:p w14:paraId="684D9761" w14:textId="77777777" w:rsidR="00630EA7" w:rsidRDefault="00630EA7" w:rsidP="00630EA7">
      <w:r>
        <w:t xml:space="preserve">Women with Disabilities Australia </w:t>
      </w:r>
    </w:p>
    <w:p w14:paraId="030E66B8" w14:textId="77777777" w:rsidR="00630EA7" w:rsidRDefault="00630EA7" w:rsidP="00630EA7">
      <w:r>
        <w:t>Women’s Legal Service NSW</w:t>
      </w:r>
    </w:p>
    <w:p w14:paraId="305AA168" w14:textId="77777777" w:rsidR="00630EA7" w:rsidRDefault="00630EA7" w:rsidP="00630EA7">
      <w:r>
        <w:t xml:space="preserve">Women’s Legal Services Aust </w:t>
      </w:r>
    </w:p>
    <w:p w14:paraId="324C52AE" w14:textId="111931FE" w:rsidR="00630EA7" w:rsidRDefault="00630EA7" w:rsidP="00630EA7">
      <w:r>
        <w:t>Youth Affairs Network of Queensland</w:t>
      </w:r>
    </w:p>
    <w:p w14:paraId="0E9F93AD" w14:textId="1AF10261" w:rsidR="00630EA7" w:rsidRDefault="00630EA7" w:rsidP="00630EA7"/>
    <w:p w14:paraId="46EE4050" w14:textId="77777777" w:rsidR="00630EA7" w:rsidRDefault="00630EA7" w:rsidP="00630EA7">
      <w:pPr>
        <w:pStyle w:val="Heading1"/>
      </w:pPr>
      <w:bookmarkStart w:id="29" w:name="_Toc79497344"/>
      <w:r w:rsidRPr="00630EA7">
        <w:t>Contact Us</w:t>
      </w:r>
      <w:bookmarkEnd w:id="29"/>
      <w:r w:rsidRPr="00630EA7">
        <w:t xml:space="preserve"> </w:t>
      </w:r>
    </w:p>
    <w:p w14:paraId="28C9ACDE" w14:textId="77777777" w:rsidR="00630EA7" w:rsidRDefault="00630EA7" w:rsidP="00630EA7">
      <w:r w:rsidRPr="00630EA7">
        <w:t>Website: accan.org.au</w:t>
      </w:r>
    </w:p>
    <w:p w14:paraId="359236FC" w14:textId="77777777" w:rsidR="00630EA7" w:rsidRDefault="00630EA7" w:rsidP="00630EA7">
      <w:r w:rsidRPr="00630EA7">
        <w:t>Twitter: @ACCAN_AU</w:t>
      </w:r>
    </w:p>
    <w:p w14:paraId="4ADEBD7E" w14:textId="77777777" w:rsidR="00630EA7" w:rsidRDefault="00630EA7" w:rsidP="00630EA7">
      <w:r w:rsidRPr="00630EA7">
        <w:t xml:space="preserve">Facebook: facebook.com/accanau </w:t>
      </w:r>
    </w:p>
    <w:p w14:paraId="670421C9" w14:textId="36C114FC" w:rsidR="00630EA7" w:rsidRDefault="00630EA7" w:rsidP="00630EA7">
      <w:r w:rsidRPr="00630EA7">
        <w:t xml:space="preserve">E-mail: </w:t>
      </w:r>
      <w:hyperlink r:id="rId11" w:history="1">
        <w:r w:rsidRPr="00906B10">
          <w:rPr>
            <w:rStyle w:val="Hyperlink"/>
          </w:rPr>
          <w:t>info@accan.org.au</w:t>
        </w:r>
      </w:hyperlink>
      <w:r w:rsidRPr="00630EA7">
        <w:t xml:space="preserve"> </w:t>
      </w:r>
    </w:p>
    <w:p w14:paraId="2AF5155C" w14:textId="5E185866" w:rsidR="00630EA7" w:rsidRDefault="00630EA7" w:rsidP="00630EA7">
      <w:r w:rsidRPr="00630EA7">
        <w:t>Phone: 02 9288 4000</w:t>
      </w:r>
    </w:p>
    <w:sectPr w:rsidR="00630E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019C" w14:textId="77777777" w:rsidR="002A32CE" w:rsidRDefault="002A32CE" w:rsidP="002A32CE">
      <w:pPr>
        <w:spacing w:after="0" w:line="240" w:lineRule="auto"/>
      </w:pPr>
      <w:r>
        <w:separator/>
      </w:r>
    </w:p>
  </w:endnote>
  <w:endnote w:type="continuationSeparator" w:id="0">
    <w:p w14:paraId="25C85290" w14:textId="77777777" w:rsidR="002A32CE" w:rsidRDefault="002A32CE" w:rsidP="002A3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AAB0" w14:textId="77777777" w:rsidR="002A32CE" w:rsidRDefault="002A32CE" w:rsidP="002A32CE">
      <w:pPr>
        <w:spacing w:after="0" w:line="240" w:lineRule="auto"/>
      </w:pPr>
      <w:r>
        <w:separator/>
      </w:r>
    </w:p>
  </w:footnote>
  <w:footnote w:type="continuationSeparator" w:id="0">
    <w:p w14:paraId="3716EDF0" w14:textId="77777777" w:rsidR="002A32CE" w:rsidRDefault="002A32CE" w:rsidP="002A32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C26"/>
    <w:multiLevelType w:val="hybridMultilevel"/>
    <w:tmpl w:val="56EE4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1D7693"/>
    <w:multiLevelType w:val="hybridMultilevel"/>
    <w:tmpl w:val="7A742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D931EC"/>
    <w:multiLevelType w:val="hybridMultilevel"/>
    <w:tmpl w:val="AD0883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7D0A19"/>
    <w:multiLevelType w:val="hybridMultilevel"/>
    <w:tmpl w:val="403C9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F25329"/>
    <w:multiLevelType w:val="hybridMultilevel"/>
    <w:tmpl w:val="216C7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C61282"/>
    <w:multiLevelType w:val="hybridMultilevel"/>
    <w:tmpl w:val="7716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26C123A"/>
    <w:multiLevelType w:val="hybridMultilevel"/>
    <w:tmpl w:val="DB086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667F3B"/>
    <w:multiLevelType w:val="hybridMultilevel"/>
    <w:tmpl w:val="AB5EC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8928FC"/>
    <w:multiLevelType w:val="hybridMultilevel"/>
    <w:tmpl w:val="0584EF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136B01"/>
    <w:multiLevelType w:val="hybridMultilevel"/>
    <w:tmpl w:val="B7CA30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4305F9"/>
    <w:multiLevelType w:val="hybridMultilevel"/>
    <w:tmpl w:val="B49EB3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9D1E4D"/>
    <w:multiLevelType w:val="hybridMultilevel"/>
    <w:tmpl w:val="4DB8E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FA4FC7"/>
    <w:multiLevelType w:val="hybridMultilevel"/>
    <w:tmpl w:val="B0F8AF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F920CF7"/>
    <w:multiLevelType w:val="hybridMultilevel"/>
    <w:tmpl w:val="1FF67E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FB0A2C"/>
    <w:multiLevelType w:val="hybridMultilevel"/>
    <w:tmpl w:val="D9B0D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7"/>
  </w:num>
  <w:num w:numId="5">
    <w:abstractNumId w:val="5"/>
  </w:num>
  <w:num w:numId="6">
    <w:abstractNumId w:val="3"/>
  </w:num>
  <w:num w:numId="7">
    <w:abstractNumId w:val="12"/>
  </w:num>
  <w:num w:numId="8">
    <w:abstractNumId w:val="4"/>
  </w:num>
  <w:num w:numId="9">
    <w:abstractNumId w:val="14"/>
  </w:num>
  <w:num w:numId="10">
    <w:abstractNumId w:val="6"/>
  </w:num>
  <w:num w:numId="11">
    <w:abstractNumId w:val="11"/>
  </w:num>
  <w:num w:numId="12">
    <w:abstractNumId w:val="2"/>
  </w:num>
  <w:num w:numId="13">
    <w:abstractNumId w:val="10"/>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2CE"/>
    <w:rsid w:val="002A32CE"/>
    <w:rsid w:val="00630EA7"/>
    <w:rsid w:val="00636100"/>
    <w:rsid w:val="007852E2"/>
    <w:rsid w:val="00911003"/>
    <w:rsid w:val="00AC5A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86D0F"/>
  <w15:chartTrackingRefBased/>
  <w15:docId w15:val="{768E5975-2D33-40C6-A0F7-CCCF05B2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3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3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2C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A32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2CE"/>
  </w:style>
  <w:style w:type="paragraph" w:styleId="Footer">
    <w:name w:val="footer"/>
    <w:basedOn w:val="Normal"/>
    <w:link w:val="FooterChar"/>
    <w:uiPriority w:val="99"/>
    <w:unhideWhenUsed/>
    <w:rsid w:val="002A32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2CE"/>
  </w:style>
  <w:style w:type="character" w:customStyle="1" w:styleId="Heading2Char">
    <w:name w:val="Heading 2 Char"/>
    <w:basedOn w:val="DefaultParagraphFont"/>
    <w:link w:val="Heading2"/>
    <w:uiPriority w:val="9"/>
    <w:rsid w:val="002A32C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A32CE"/>
    <w:pPr>
      <w:ind w:left="720"/>
      <w:contextualSpacing/>
    </w:pPr>
  </w:style>
  <w:style w:type="character" w:customStyle="1" w:styleId="Heading3Char">
    <w:name w:val="Heading 3 Char"/>
    <w:basedOn w:val="DefaultParagraphFont"/>
    <w:link w:val="Heading3"/>
    <w:uiPriority w:val="9"/>
    <w:rsid w:val="002A32C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0EA7"/>
    <w:pPr>
      <w:outlineLvl w:val="9"/>
    </w:pPr>
    <w:rPr>
      <w:lang w:val="en-US"/>
    </w:rPr>
  </w:style>
  <w:style w:type="paragraph" w:styleId="TOC1">
    <w:name w:val="toc 1"/>
    <w:basedOn w:val="Normal"/>
    <w:next w:val="Normal"/>
    <w:autoRedefine/>
    <w:uiPriority w:val="39"/>
    <w:unhideWhenUsed/>
    <w:rsid w:val="00630EA7"/>
    <w:pPr>
      <w:spacing w:after="100"/>
    </w:pPr>
  </w:style>
  <w:style w:type="paragraph" w:styleId="TOC2">
    <w:name w:val="toc 2"/>
    <w:basedOn w:val="Normal"/>
    <w:next w:val="Normal"/>
    <w:autoRedefine/>
    <w:uiPriority w:val="39"/>
    <w:unhideWhenUsed/>
    <w:rsid w:val="00630EA7"/>
    <w:pPr>
      <w:spacing w:after="100"/>
      <w:ind w:left="220"/>
    </w:pPr>
  </w:style>
  <w:style w:type="paragraph" w:styleId="TOC3">
    <w:name w:val="toc 3"/>
    <w:basedOn w:val="Normal"/>
    <w:next w:val="Normal"/>
    <w:autoRedefine/>
    <w:uiPriority w:val="39"/>
    <w:unhideWhenUsed/>
    <w:rsid w:val="00630EA7"/>
    <w:pPr>
      <w:spacing w:after="100"/>
      <w:ind w:left="440"/>
    </w:pPr>
  </w:style>
  <w:style w:type="character" w:styleId="Hyperlink">
    <w:name w:val="Hyperlink"/>
    <w:basedOn w:val="DefaultParagraphFont"/>
    <w:uiPriority w:val="99"/>
    <w:unhideWhenUsed/>
    <w:rsid w:val="00630EA7"/>
    <w:rPr>
      <w:color w:val="0563C1" w:themeColor="hyperlink"/>
      <w:u w:val="single"/>
    </w:rPr>
  </w:style>
  <w:style w:type="character" w:styleId="UnresolvedMention">
    <w:name w:val="Unresolved Mention"/>
    <w:basedOn w:val="DefaultParagraphFont"/>
    <w:uiPriority w:val="99"/>
    <w:semiHidden/>
    <w:unhideWhenUsed/>
    <w:rsid w:val="00630EA7"/>
    <w:rPr>
      <w:color w:val="605E5C"/>
      <w:shd w:val="clear" w:color="auto" w:fill="E1DFDD"/>
    </w:rPr>
  </w:style>
  <w:style w:type="paragraph" w:styleId="Title">
    <w:name w:val="Title"/>
    <w:basedOn w:val="Normal"/>
    <w:next w:val="Normal"/>
    <w:link w:val="TitleChar"/>
    <w:uiPriority w:val="10"/>
    <w:qFormat/>
    <w:rsid w:val="00630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E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nfo@accan.org.a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5CB11904FCB124BB6ADC686B50405ED" ma:contentTypeVersion="14" ma:contentTypeDescription="Create a new document." ma:contentTypeScope="" ma:versionID="52efb4e70ccb9f1841db40bc5acb691f">
  <xsd:schema xmlns:xsd="http://www.w3.org/2001/XMLSchema" xmlns:xs="http://www.w3.org/2001/XMLSchema" xmlns:p="http://schemas.microsoft.com/office/2006/metadata/properties" xmlns:ns2="2d8fb88f-3a1f-4799-a700-b6f357ce1403" xmlns:ns3="2afa1a33-c191-48ee-b288-192490d33fec" targetNamespace="http://schemas.microsoft.com/office/2006/metadata/properties" ma:root="true" ma:fieldsID="a70ba2a6e533d2412e2b9425888641c9" ns2:_="" ns3:_="">
    <xsd:import namespace="2d8fb88f-3a1f-4799-a700-b6f357ce1403"/>
    <xsd:import namespace="2afa1a33-c191-48ee-b288-192490d33f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fb88f-3a1f-4799-a700-b6f357ce1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fa1a33-c191-48ee-b288-192490d33fe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4907D9-330D-4A40-AF5D-C254393A7C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283B5E-E6DC-4FF9-9DFB-E38038149167}">
  <ds:schemaRefs>
    <ds:schemaRef ds:uri="http://schemas.microsoft.com/sharepoint/v3/contenttype/forms"/>
  </ds:schemaRefs>
</ds:datastoreItem>
</file>

<file path=customXml/itemProps3.xml><?xml version="1.0" encoding="utf-8"?>
<ds:datastoreItem xmlns:ds="http://schemas.openxmlformats.org/officeDocument/2006/customXml" ds:itemID="{A513E73F-C877-4378-A96B-1A6D41136294}">
  <ds:schemaRefs>
    <ds:schemaRef ds:uri="http://schemas.openxmlformats.org/officeDocument/2006/bibliography"/>
  </ds:schemaRefs>
</ds:datastoreItem>
</file>

<file path=customXml/itemProps4.xml><?xml version="1.0" encoding="utf-8"?>
<ds:datastoreItem xmlns:ds="http://schemas.openxmlformats.org/officeDocument/2006/customXml" ds:itemID="{8C1B7FE5-4319-4F03-BA28-EAC1FE958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8fb88f-3a1f-4799-a700-b6f357ce1403"/>
    <ds:schemaRef ds:uri="2afa1a33-c191-48ee-b288-192490d33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yssa Troy</dc:creator>
  <cp:keywords/>
  <dc:description/>
  <cp:lastModifiedBy>Melyssa Troy</cp:lastModifiedBy>
  <cp:revision>2</cp:revision>
  <dcterms:created xsi:type="dcterms:W3CDTF">2021-08-10T03:34:00Z</dcterms:created>
  <dcterms:modified xsi:type="dcterms:W3CDTF">2021-08-1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CB11904FCB124BB6ADC686B50405ED</vt:lpwstr>
  </property>
</Properties>
</file>